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1C59" w14:textId="77777777" w:rsidR="003A434A" w:rsidRPr="000A1155" w:rsidRDefault="000A1155" w:rsidP="000A1155">
      <w:r>
        <w:t xml:space="preserve">             </w:t>
      </w:r>
    </w:p>
    <w:p w14:paraId="4AB235E2" w14:textId="77777777" w:rsidR="00DA6B28" w:rsidRPr="00252D8B" w:rsidRDefault="00DA6B28" w:rsidP="00DA6B28">
      <w:pPr>
        <w:jc w:val="center"/>
        <w:rPr>
          <w:b/>
        </w:rPr>
      </w:pPr>
      <w:r w:rsidRPr="00252D8B">
        <w:rPr>
          <w:b/>
        </w:rPr>
        <w:t xml:space="preserve">ОБЩЕСТВО С ОГРАНИЧЕННОЙ ОТВЕТСТВЕННОСТЬЮ </w:t>
      </w:r>
    </w:p>
    <w:p w14:paraId="31C9F7BE" w14:textId="77777777" w:rsidR="00DA6B28" w:rsidRPr="00252D8B" w:rsidRDefault="00DA6B28" w:rsidP="00DA6B28">
      <w:pPr>
        <w:pBdr>
          <w:bottom w:val="single" w:sz="12" w:space="1" w:color="auto"/>
        </w:pBdr>
        <w:jc w:val="center"/>
        <w:rPr>
          <w:b/>
        </w:rPr>
      </w:pPr>
      <w:r w:rsidRPr="00252D8B">
        <w:rPr>
          <w:b/>
        </w:rPr>
        <w:t>«ЭГО-ЛАБ»</w:t>
      </w:r>
    </w:p>
    <w:p w14:paraId="2C32094B" w14:textId="77777777" w:rsidR="00DA6B28" w:rsidRPr="00252D8B" w:rsidRDefault="00DA6B28" w:rsidP="00DA6B28">
      <w:pPr>
        <w:jc w:val="center"/>
      </w:pPr>
      <w:r w:rsidRPr="00252D8B">
        <w:t>ИНН 2721239350/КПП 272101001, ОГРН 1182724025087</w:t>
      </w:r>
    </w:p>
    <w:p w14:paraId="169B50D9" w14:textId="77777777" w:rsidR="00DA6B28" w:rsidRDefault="00DA6B28" w:rsidP="00DA6B28">
      <w:pPr>
        <w:jc w:val="center"/>
      </w:pPr>
      <w:r w:rsidRPr="00252D8B">
        <w:t xml:space="preserve">Адрес: 680000, </w:t>
      </w:r>
      <w:r>
        <w:t xml:space="preserve">г. Хабаровск. </w:t>
      </w:r>
      <w:proofErr w:type="spellStart"/>
      <w:r w:rsidRPr="00252D8B">
        <w:t>ул.Запарина</w:t>
      </w:r>
      <w:proofErr w:type="spellEnd"/>
      <w:r w:rsidRPr="00252D8B">
        <w:t xml:space="preserve">, дом 59, </w:t>
      </w:r>
      <w:r w:rsidRPr="004915FC">
        <w:t>пом.01 (1-6, 10-15, 17-32), 02 (1-29)</w:t>
      </w:r>
    </w:p>
    <w:p w14:paraId="5F795D10" w14:textId="77777777" w:rsidR="004915FC" w:rsidRPr="002A4C1A" w:rsidRDefault="004915FC" w:rsidP="004915FC">
      <w:pPr>
        <w:jc w:val="center"/>
      </w:pPr>
    </w:p>
    <w:p w14:paraId="4DF40C8C" w14:textId="77777777" w:rsidR="003A434A" w:rsidRPr="002A4C1A" w:rsidRDefault="004A3A9B" w:rsidP="003A434A">
      <w:pPr>
        <w:widowControl w:val="0"/>
        <w:autoSpaceDE w:val="0"/>
        <w:autoSpaceDN w:val="0"/>
        <w:adjustRightInd w:val="0"/>
      </w:pPr>
      <w:r>
        <w:t xml:space="preserve">   «0</w:t>
      </w:r>
      <w:r w:rsidR="00DA6B28">
        <w:t>2</w:t>
      </w:r>
      <w:r>
        <w:t xml:space="preserve">»  </w:t>
      </w:r>
      <w:r w:rsidR="00DA6B28">
        <w:t>янва</w:t>
      </w:r>
      <w:r w:rsidR="00753622">
        <w:t xml:space="preserve">ря </w:t>
      </w:r>
      <w:r>
        <w:t xml:space="preserve">   202</w:t>
      </w:r>
      <w:r w:rsidR="00DA6B28">
        <w:t>4</w:t>
      </w:r>
      <w:r w:rsidR="003A434A">
        <w:t>г</w:t>
      </w:r>
      <w:r w:rsidR="003A434A" w:rsidRPr="002A4C1A">
        <w:t xml:space="preserve">       </w:t>
      </w:r>
      <w:r w:rsidR="003A434A">
        <w:t xml:space="preserve">                  ПРИКАЗ   № </w:t>
      </w:r>
      <w:r w:rsidR="00DA6B28">
        <w:t>13</w:t>
      </w:r>
      <w:r w:rsidR="003A434A" w:rsidRPr="002A4C1A">
        <w:t xml:space="preserve">                                     г. Хабаровск</w:t>
      </w:r>
    </w:p>
    <w:p w14:paraId="2692399E" w14:textId="77777777" w:rsidR="0069406B" w:rsidRPr="00513017" w:rsidRDefault="0069406B" w:rsidP="0069406B">
      <w:pPr>
        <w:keepNext/>
        <w:jc w:val="center"/>
        <w:outlineLvl w:val="1"/>
        <w:rPr>
          <w:b/>
        </w:rPr>
      </w:pPr>
    </w:p>
    <w:p w14:paraId="52B9254F" w14:textId="77777777" w:rsidR="0069406B" w:rsidRPr="00513017" w:rsidRDefault="0069406B" w:rsidP="0069406B"/>
    <w:p w14:paraId="23D92968" w14:textId="77777777" w:rsidR="00CD3226" w:rsidRDefault="005508F0" w:rsidP="00CD3226">
      <w:pPr>
        <w:shd w:val="clear" w:color="auto" w:fill="FFFFFF"/>
        <w:rPr>
          <w:b/>
        </w:rPr>
      </w:pPr>
      <w:r>
        <w:rPr>
          <w:b/>
        </w:rPr>
        <w:t>Об утверждении</w:t>
      </w:r>
    </w:p>
    <w:p w14:paraId="5D164F39" w14:textId="77777777" w:rsidR="0069406B" w:rsidRDefault="0069406B" w:rsidP="00CD3226">
      <w:pPr>
        <w:shd w:val="clear" w:color="auto" w:fill="FFFFFF"/>
        <w:rPr>
          <w:b/>
        </w:rPr>
      </w:pPr>
      <w:r>
        <w:rPr>
          <w:b/>
        </w:rPr>
        <w:t xml:space="preserve"> « Положения об организации работы </w:t>
      </w:r>
    </w:p>
    <w:p w14:paraId="3BEA32BF" w14:textId="77777777" w:rsidR="00CD3226" w:rsidRDefault="0069406B" w:rsidP="00CD3226">
      <w:pPr>
        <w:shd w:val="clear" w:color="auto" w:fill="FFFFFF"/>
        <w:rPr>
          <w:b/>
        </w:rPr>
      </w:pPr>
      <w:r>
        <w:rPr>
          <w:b/>
        </w:rPr>
        <w:t xml:space="preserve">с обращениями граждан» </w:t>
      </w:r>
    </w:p>
    <w:p w14:paraId="22A99897" w14:textId="77777777" w:rsidR="0069406B" w:rsidRPr="00513017" w:rsidRDefault="003A434A" w:rsidP="00CD3226">
      <w:pPr>
        <w:shd w:val="clear" w:color="auto" w:fill="FFFFFF"/>
        <w:rPr>
          <w:b/>
        </w:rPr>
      </w:pPr>
      <w:r>
        <w:rPr>
          <w:b/>
        </w:rPr>
        <w:t>в ООО «ЭГО-ЛАБ</w:t>
      </w:r>
      <w:r w:rsidR="0069406B" w:rsidRPr="00513017">
        <w:rPr>
          <w:b/>
        </w:rPr>
        <w:t>»</w:t>
      </w:r>
      <w:r w:rsidR="004A3A9B">
        <w:rPr>
          <w:b/>
        </w:rPr>
        <w:t xml:space="preserve"> </w:t>
      </w:r>
      <w:r w:rsidR="00DA6B28">
        <w:rPr>
          <w:b/>
        </w:rPr>
        <w:t>с 02.01.24</w:t>
      </w:r>
      <w:r w:rsidR="00753622">
        <w:rPr>
          <w:b/>
        </w:rPr>
        <w:t xml:space="preserve"> </w:t>
      </w:r>
      <w:r w:rsidR="005508F0">
        <w:rPr>
          <w:b/>
        </w:rPr>
        <w:t>год</w:t>
      </w:r>
      <w:r w:rsidR="00753622">
        <w:rPr>
          <w:b/>
        </w:rPr>
        <w:t>а</w:t>
      </w:r>
    </w:p>
    <w:p w14:paraId="5F4F8C1B" w14:textId="77777777" w:rsidR="0069406B" w:rsidRPr="00513017" w:rsidRDefault="0069406B" w:rsidP="00CD3226">
      <w:pPr>
        <w:shd w:val="clear" w:color="auto" w:fill="FFFFFF"/>
        <w:rPr>
          <w:b/>
        </w:rPr>
      </w:pPr>
    </w:p>
    <w:p w14:paraId="09BECAF1" w14:textId="77777777" w:rsidR="0069406B" w:rsidRDefault="0069406B" w:rsidP="00E005E9">
      <w:pPr>
        <w:rPr>
          <w:b/>
          <w:bCs/>
        </w:rPr>
      </w:pPr>
    </w:p>
    <w:p w14:paraId="777C3EF0" w14:textId="77777777" w:rsidR="0069406B" w:rsidRDefault="0069406B" w:rsidP="00E005E9">
      <w:pPr>
        <w:rPr>
          <w:b/>
          <w:bCs/>
        </w:rPr>
      </w:pPr>
    </w:p>
    <w:p w14:paraId="748770A6" w14:textId="77777777" w:rsidR="0069406B" w:rsidRPr="00753622" w:rsidRDefault="00CD3226" w:rsidP="00753622">
      <w:pPr>
        <w:widowControl w:val="0"/>
        <w:autoSpaceDE w:val="0"/>
        <w:autoSpaceDN w:val="0"/>
        <w:adjustRightInd w:val="0"/>
        <w:ind w:left="-993" w:right="-284"/>
        <w:jc w:val="both"/>
      </w:pPr>
      <w:r>
        <w:t xml:space="preserve">   </w:t>
      </w:r>
      <w:r w:rsidR="00611E26">
        <w:t xml:space="preserve">      </w:t>
      </w:r>
      <w:r w:rsidR="0069406B">
        <w:t>Во исполнение  Конституции</w:t>
      </w:r>
      <w:r w:rsidR="0069406B" w:rsidRPr="002E5104">
        <w:t xml:space="preserve"> Ро</w:t>
      </w:r>
      <w:r w:rsidR="0069406B">
        <w:t>ссийской Федерации, Федеральных законов</w:t>
      </w:r>
      <w:r w:rsidR="0069406B" w:rsidRPr="002E5104">
        <w:t xml:space="preserve"> от 21</w:t>
      </w:r>
      <w:r w:rsidR="0069406B">
        <w:t>.11.</w:t>
      </w:r>
      <w:r w:rsidR="0069406B" w:rsidRPr="002E5104">
        <w:t>2011 № 323-ФЗ «Об основах охраны здоровья граждан в Российской Федерации», от 29</w:t>
      </w:r>
      <w:r w:rsidR="0069406B">
        <w:t>.11.</w:t>
      </w:r>
      <w:r w:rsidR="0069406B" w:rsidRPr="002E5104">
        <w:t xml:space="preserve">2010 № 326-ФЗ «Об обязательном медицинском страховании граждан в Российской Федерации», от </w:t>
      </w:r>
      <w:r w:rsidR="0069406B">
        <w:t>0</w:t>
      </w:r>
      <w:r w:rsidR="0069406B" w:rsidRPr="002E5104">
        <w:t>2</w:t>
      </w:r>
      <w:r w:rsidR="0069406B">
        <w:t>.05.</w:t>
      </w:r>
      <w:r w:rsidR="0069406B" w:rsidRPr="002E5104">
        <w:t xml:space="preserve">2006 № 59-ФЗ «О порядке рассмотрения обращений граждан Российской Федерации», от </w:t>
      </w:r>
      <w:r w:rsidR="0069406B">
        <w:t>0</w:t>
      </w:r>
      <w:r w:rsidR="0069406B" w:rsidRPr="002E5104">
        <w:t>7</w:t>
      </w:r>
      <w:r w:rsidR="0069406B">
        <w:t>.02.</w:t>
      </w:r>
      <w:r w:rsidR="0069406B" w:rsidRPr="002E5104">
        <w:t>1992 № 2300-1 «О защите прав потре</w:t>
      </w:r>
      <w:r w:rsidR="0069406B">
        <w:t>бителей</w:t>
      </w:r>
      <w:r w:rsidR="0069406B" w:rsidRPr="00753622">
        <w:t xml:space="preserve">», а также </w:t>
      </w:r>
      <w:r w:rsidR="00753622" w:rsidRPr="00753622">
        <w:t>Постановлением Правительства РФ от 11 мая 2023 г. № 736 “Об утверждении Правил предоставления медицинскими организациями платных ме</w:t>
      </w:r>
      <w:r w:rsidR="00C774E5">
        <w:t xml:space="preserve">дицинских услуг» </w:t>
      </w:r>
      <w:r w:rsidR="0069406B" w:rsidRPr="00753622">
        <w:t>и иных нормативно-правовыми актами Российской Федерации</w:t>
      </w:r>
      <w:r w:rsidR="0069406B" w:rsidRPr="002E5104">
        <w:t>,</w:t>
      </w:r>
    </w:p>
    <w:p w14:paraId="0AF98D10" w14:textId="77777777" w:rsidR="0069406B" w:rsidRDefault="0069406B" w:rsidP="00E005E9">
      <w:pPr>
        <w:rPr>
          <w:b/>
          <w:bCs/>
        </w:rPr>
      </w:pPr>
    </w:p>
    <w:p w14:paraId="22A562ED" w14:textId="77777777" w:rsidR="0069406B" w:rsidRDefault="0069406B" w:rsidP="00E005E9">
      <w:pPr>
        <w:rPr>
          <w:b/>
          <w:bCs/>
        </w:rPr>
      </w:pPr>
    </w:p>
    <w:p w14:paraId="3DD0D5D8" w14:textId="77777777" w:rsidR="0069406B" w:rsidRPr="00CD3226" w:rsidRDefault="0069406B" w:rsidP="00E005E9">
      <w:pPr>
        <w:rPr>
          <w:b/>
          <w:bCs/>
          <w:i/>
        </w:rPr>
      </w:pPr>
      <w:r>
        <w:rPr>
          <w:b/>
          <w:bCs/>
        </w:rPr>
        <w:t xml:space="preserve"> </w:t>
      </w:r>
      <w:r w:rsidRPr="00CD3226">
        <w:rPr>
          <w:b/>
          <w:bCs/>
          <w:i/>
        </w:rPr>
        <w:t>ПРИКАЗЫВАЮ:</w:t>
      </w:r>
    </w:p>
    <w:p w14:paraId="0FA89EB5" w14:textId="77777777" w:rsidR="0069406B" w:rsidRPr="00611E26" w:rsidRDefault="005508F0" w:rsidP="0069406B">
      <w:pPr>
        <w:pStyle w:val="a4"/>
        <w:numPr>
          <w:ilvl w:val="0"/>
          <w:numId w:val="1"/>
        </w:numPr>
        <w:rPr>
          <w:bCs/>
        </w:rPr>
      </w:pPr>
      <w:proofErr w:type="gramStart"/>
      <w:r>
        <w:rPr>
          <w:bCs/>
        </w:rPr>
        <w:t>Утвердить</w:t>
      </w:r>
      <w:r w:rsidR="003A434A">
        <w:rPr>
          <w:bCs/>
        </w:rPr>
        <w:t xml:space="preserve">  в</w:t>
      </w:r>
      <w:proofErr w:type="gramEnd"/>
      <w:r w:rsidR="003A434A">
        <w:rPr>
          <w:bCs/>
        </w:rPr>
        <w:t xml:space="preserve"> ООО «ЭГО-ЛАБ</w:t>
      </w:r>
      <w:r w:rsidR="0069406B" w:rsidRPr="0069406B">
        <w:rPr>
          <w:bCs/>
        </w:rPr>
        <w:t>» «</w:t>
      </w:r>
      <w:r w:rsidR="0069406B" w:rsidRPr="0069406B">
        <w:t>Положение об организации работы с обращениями граждан»</w:t>
      </w:r>
      <w:r w:rsidR="0069406B">
        <w:t xml:space="preserve"> </w:t>
      </w:r>
      <w:r w:rsidR="00753622">
        <w:t>с 0</w:t>
      </w:r>
      <w:r w:rsidR="00DA6B28">
        <w:t>2.01</w:t>
      </w:r>
      <w:r w:rsidR="00753622">
        <w:t>.</w:t>
      </w:r>
      <w:r w:rsidR="004A3A9B">
        <w:t>202</w:t>
      </w:r>
      <w:r w:rsidR="00DA6B28">
        <w:t>4</w:t>
      </w:r>
      <w:r>
        <w:t>год</w:t>
      </w:r>
      <w:r w:rsidR="00753622">
        <w:t xml:space="preserve">а </w:t>
      </w:r>
      <w:r>
        <w:t>-</w:t>
      </w:r>
      <w:r w:rsidR="0069406B">
        <w:t>согласно приложению №1.</w:t>
      </w:r>
    </w:p>
    <w:p w14:paraId="52DD340F" w14:textId="77777777" w:rsidR="00611E26" w:rsidRDefault="00611E26" w:rsidP="00611E26">
      <w:pPr>
        <w:rPr>
          <w:bCs/>
        </w:rPr>
      </w:pPr>
    </w:p>
    <w:p w14:paraId="0B230708" w14:textId="77777777" w:rsidR="00611E26" w:rsidRDefault="00611E26" w:rsidP="00611E26">
      <w:pPr>
        <w:rPr>
          <w:bCs/>
        </w:rPr>
      </w:pPr>
    </w:p>
    <w:p w14:paraId="59D180BE" w14:textId="77777777" w:rsidR="00611E26" w:rsidRDefault="00611E26" w:rsidP="00611E26">
      <w:pPr>
        <w:rPr>
          <w:bCs/>
        </w:rPr>
      </w:pPr>
    </w:p>
    <w:p w14:paraId="5544D3C3" w14:textId="77777777" w:rsidR="00611E26" w:rsidRDefault="00611E26" w:rsidP="00611E26">
      <w:pPr>
        <w:rPr>
          <w:bCs/>
        </w:rPr>
      </w:pPr>
    </w:p>
    <w:p w14:paraId="4C7CB868" w14:textId="77777777" w:rsidR="00611E26" w:rsidRDefault="00611E26" w:rsidP="00611E26">
      <w:pPr>
        <w:rPr>
          <w:bCs/>
        </w:rPr>
      </w:pPr>
    </w:p>
    <w:p w14:paraId="67BB3C14" w14:textId="77777777" w:rsidR="00611E26" w:rsidRDefault="00611E26" w:rsidP="00611E26">
      <w:pPr>
        <w:rPr>
          <w:bCs/>
        </w:rPr>
      </w:pPr>
    </w:p>
    <w:p w14:paraId="14FCC45A" w14:textId="77777777" w:rsidR="00611E26" w:rsidRDefault="00611E26" w:rsidP="00611E26">
      <w:pPr>
        <w:rPr>
          <w:bCs/>
        </w:rPr>
      </w:pPr>
    </w:p>
    <w:p w14:paraId="4005788D" w14:textId="77777777" w:rsidR="00611E26" w:rsidRDefault="00611E26" w:rsidP="00611E26">
      <w:pPr>
        <w:rPr>
          <w:bCs/>
        </w:rPr>
      </w:pPr>
    </w:p>
    <w:p w14:paraId="2CEE9A7B" w14:textId="77777777" w:rsidR="00611E26" w:rsidRDefault="00611E26" w:rsidP="00611E26">
      <w:pPr>
        <w:rPr>
          <w:bCs/>
        </w:rPr>
      </w:pPr>
    </w:p>
    <w:p w14:paraId="58A931AE" w14:textId="77777777" w:rsidR="00CD3226" w:rsidRPr="00CD3226" w:rsidRDefault="00CD3226" w:rsidP="00CD3226">
      <w:pPr>
        <w:spacing w:line="276" w:lineRule="auto"/>
        <w:ind w:left="567" w:right="141"/>
        <w:jc w:val="center"/>
        <w:rPr>
          <w:rFonts w:eastAsia="Calibri"/>
          <w:lang w:eastAsia="en-US"/>
        </w:rPr>
      </w:pPr>
      <w:r w:rsidRPr="00CD3226">
        <w:rPr>
          <w:rFonts w:eastAsia="Calibri"/>
          <w:lang w:eastAsia="en-US"/>
        </w:rPr>
        <w:t>Главный врач                                              Казанцева Ю.Н.</w:t>
      </w:r>
    </w:p>
    <w:p w14:paraId="6DE3C79C" w14:textId="77777777" w:rsidR="00611E26" w:rsidRDefault="00611E26" w:rsidP="00611E26">
      <w:pPr>
        <w:rPr>
          <w:bCs/>
        </w:rPr>
      </w:pPr>
    </w:p>
    <w:p w14:paraId="566D9EFC" w14:textId="77777777" w:rsidR="00611E26" w:rsidRDefault="00611E26" w:rsidP="00611E26">
      <w:pPr>
        <w:rPr>
          <w:bCs/>
        </w:rPr>
      </w:pPr>
    </w:p>
    <w:p w14:paraId="4679185E" w14:textId="77777777" w:rsidR="00611E26" w:rsidRPr="00611E26" w:rsidRDefault="00611E26" w:rsidP="00611E26">
      <w:pPr>
        <w:rPr>
          <w:bCs/>
        </w:rPr>
      </w:pPr>
    </w:p>
    <w:p w14:paraId="2EA89A6D" w14:textId="77777777" w:rsidR="00611E26" w:rsidRPr="00611E26" w:rsidRDefault="00611E26" w:rsidP="00611E26">
      <w:pPr>
        <w:rPr>
          <w:bCs/>
        </w:rPr>
      </w:pPr>
    </w:p>
    <w:p w14:paraId="15391DFE" w14:textId="77777777" w:rsidR="00611E26" w:rsidRDefault="00611E26" w:rsidP="00611E26">
      <w:pPr>
        <w:jc w:val="right"/>
        <w:rPr>
          <w:bCs/>
        </w:rPr>
      </w:pPr>
    </w:p>
    <w:p w14:paraId="4B405D4F" w14:textId="77777777" w:rsidR="00611E26" w:rsidRDefault="00611E26" w:rsidP="00611E26">
      <w:pPr>
        <w:jc w:val="right"/>
        <w:rPr>
          <w:bCs/>
        </w:rPr>
      </w:pPr>
    </w:p>
    <w:p w14:paraId="7F4876D6" w14:textId="77777777" w:rsidR="00CD3226" w:rsidRPr="00CD3226" w:rsidRDefault="00CD3226" w:rsidP="00CD3226">
      <w:pPr>
        <w:jc w:val="both"/>
      </w:pPr>
    </w:p>
    <w:p w14:paraId="1A03F977" w14:textId="77777777" w:rsidR="00CD3226" w:rsidRDefault="00CD3226" w:rsidP="00CD3226">
      <w:pPr>
        <w:jc w:val="right"/>
      </w:pPr>
    </w:p>
    <w:p w14:paraId="2585F850" w14:textId="77777777" w:rsidR="000A1155" w:rsidRDefault="000A1155" w:rsidP="00CD3226">
      <w:pPr>
        <w:jc w:val="right"/>
      </w:pPr>
    </w:p>
    <w:p w14:paraId="1F93E3BD" w14:textId="77777777" w:rsidR="000A1155" w:rsidRDefault="000A1155" w:rsidP="00CD3226">
      <w:pPr>
        <w:jc w:val="right"/>
      </w:pPr>
    </w:p>
    <w:p w14:paraId="079498DD" w14:textId="77777777" w:rsidR="000A1155" w:rsidRDefault="000A1155" w:rsidP="00CD3226">
      <w:pPr>
        <w:jc w:val="right"/>
      </w:pPr>
    </w:p>
    <w:p w14:paraId="6AB90989" w14:textId="77777777" w:rsidR="000A1155" w:rsidRDefault="000A1155" w:rsidP="00CD3226">
      <w:pPr>
        <w:jc w:val="right"/>
      </w:pPr>
    </w:p>
    <w:p w14:paraId="57AFAFE6" w14:textId="77777777" w:rsidR="000A1155" w:rsidRPr="00CD3226" w:rsidRDefault="000A1155" w:rsidP="00CD3226">
      <w:pPr>
        <w:jc w:val="right"/>
      </w:pPr>
    </w:p>
    <w:p w14:paraId="09FBF050" w14:textId="77777777" w:rsidR="00CD3226" w:rsidRPr="00CD3226" w:rsidRDefault="00794E12" w:rsidP="00CD3226">
      <w:pPr>
        <w:jc w:val="right"/>
      </w:pPr>
      <w:r>
        <w:lastRenderedPageBreak/>
        <w:t>Приложение № 1</w:t>
      </w:r>
      <w:r w:rsidR="00CD3226" w:rsidRPr="00CD3226">
        <w:t xml:space="preserve">                                                                                                                                                                                               к Приказу   </w:t>
      </w:r>
      <w:r>
        <w:t xml:space="preserve">№ </w:t>
      </w:r>
      <w:r w:rsidR="00DA6B28">
        <w:t>13</w:t>
      </w:r>
      <w:r>
        <w:t xml:space="preserve"> </w:t>
      </w:r>
      <w:r w:rsidR="00CD3226" w:rsidRPr="00CD3226">
        <w:t xml:space="preserve">      </w:t>
      </w:r>
    </w:p>
    <w:p w14:paraId="213ED3CD" w14:textId="77777777" w:rsidR="00CD3226" w:rsidRPr="00CD3226" w:rsidRDefault="00CD3226" w:rsidP="00CD3226">
      <w:pPr>
        <w:jc w:val="right"/>
      </w:pPr>
      <w:r w:rsidRPr="00CD3226">
        <w:t xml:space="preserve">   от </w:t>
      </w:r>
      <w:r w:rsidR="004A3A9B">
        <w:t>0</w:t>
      </w:r>
      <w:r w:rsidR="00DA6B28">
        <w:t>2</w:t>
      </w:r>
      <w:r w:rsidR="004A3A9B">
        <w:t>.0</w:t>
      </w:r>
      <w:r w:rsidR="00DA6B28">
        <w:t>1</w:t>
      </w:r>
      <w:r w:rsidR="004A3A9B">
        <w:t>.202</w:t>
      </w:r>
      <w:r w:rsidR="00DA6B28">
        <w:t>4</w:t>
      </w:r>
      <w:r w:rsidR="00794E12">
        <w:t>г.</w:t>
      </w:r>
    </w:p>
    <w:p w14:paraId="025035CB" w14:textId="77777777" w:rsidR="00CD3226" w:rsidRPr="00CD3226" w:rsidRDefault="00CD3226" w:rsidP="00CD3226">
      <w:pPr>
        <w:jc w:val="right"/>
      </w:pPr>
    </w:p>
    <w:p w14:paraId="5A2C69D0" w14:textId="77777777" w:rsidR="00CD3226" w:rsidRPr="00CD3226" w:rsidRDefault="00CD3226" w:rsidP="00CD3226">
      <w:pPr>
        <w:jc w:val="right"/>
      </w:pPr>
    </w:p>
    <w:p w14:paraId="74E42BD3" w14:textId="77777777" w:rsidR="00CD3226" w:rsidRPr="00CD3226" w:rsidRDefault="00CD3226" w:rsidP="00CD3226">
      <w:pPr>
        <w:jc w:val="both"/>
      </w:pPr>
    </w:p>
    <w:p w14:paraId="707237A2" w14:textId="77777777" w:rsidR="00CD3226" w:rsidRPr="00CD3226" w:rsidRDefault="00CD3226" w:rsidP="00CD3226">
      <w:pPr>
        <w:jc w:val="both"/>
      </w:pPr>
    </w:p>
    <w:p w14:paraId="68CD36F6" w14:textId="77777777" w:rsidR="00CD3226" w:rsidRPr="00CD3226" w:rsidRDefault="00CD3226" w:rsidP="00CD3226">
      <w:pPr>
        <w:jc w:val="both"/>
      </w:pPr>
    </w:p>
    <w:p w14:paraId="23C277FA" w14:textId="77777777" w:rsidR="00CD3226" w:rsidRPr="00CD3226" w:rsidRDefault="00CD3226" w:rsidP="00CD3226">
      <w:pPr>
        <w:jc w:val="both"/>
      </w:pPr>
    </w:p>
    <w:p w14:paraId="768167EA" w14:textId="77777777" w:rsidR="00CD3226" w:rsidRPr="00CD3226" w:rsidRDefault="00CD3226" w:rsidP="00CD3226">
      <w:pPr>
        <w:jc w:val="both"/>
      </w:pPr>
    </w:p>
    <w:p w14:paraId="5D7C81C1" w14:textId="77777777" w:rsidR="00CD3226" w:rsidRPr="00CD3226" w:rsidRDefault="00CD3226" w:rsidP="00CD3226">
      <w:pPr>
        <w:jc w:val="both"/>
      </w:pPr>
    </w:p>
    <w:p w14:paraId="0C8AABCC" w14:textId="77777777" w:rsidR="00CD3226" w:rsidRPr="00CD3226" w:rsidRDefault="00CD3226" w:rsidP="00CD3226">
      <w:pPr>
        <w:jc w:val="both"/>
      </w:pPr>
    </w:p>
    <w:p w14:paraId="3EED6D0D" w14:textId="77777777" w:rsidR="00CD3226" w:rsidRPr="00CD3226" w:rsidRDefault="00CD3226" w:rsidP="00CD3226">
      <w:pPr>
        <w:jc w:val="both"/>
      </w:pPr>
    </w:p>
    <w:p w14:paraId="357D718D" w14:textId="77777777" w:rsidR="00CD3226" w:rsidRPr="00CD3226" w:rsidRDefault="00CD3226" w:rsidP="00CD3226">
      <w:pPr>
        <w:jc w:val="both"/>
      </w:pPr>
    </w:p>
    <w:p w14:paraId="287A024B" w14:textId="77777777" w:rsidR="00CD3226" w:rsidRPr="00CD3226" w:rsidRDefault="00CD3226" w:rsidP="00CD3226">
      <w:pPr>
        <w:jc w:val="both"/>
      </w:pPr>
    </w:p>
    <w:p w14:paraId="6BB6C971" w14:textId="77777777" w:rsidR="00CD3226" w:rsidRPr="00CD3226" w:rsidRDefault="00CD3226" w:rsidP="00CD3226">
      <w:pPr>
        <w:jc w:val="both"/>
      </w:pPr>
    </w:p>
    <w:p w14:paraId="5E5AD7DB" w14:textId="77777777" w:rsidR="00CD3226" w:rsidRPr="00CD3226" w:rsidRDefault="00CD3226" w:rsidP="00CD3226">
      <w:pPr>
        <w:jc w:val="both"/>
      </w:pPr>
    </w:p>
    <w:p w14:paraId="5E17C44C" w14:textId="77777777" w:rsidR="00CD3226" w:rsidRPr="00CD3226" w:rsidRDefault="00CD3226" w:rsidP="00CD3226">
      <w:pPr>
        <w:jc w:val="both"/>
      </w:pPr>
    </w:p>
    <w:p w14:paraId="50D28C59" w14:textId="77777777" w:rsidR="00CD3226" w:rsidRPr="00CD3226" w:rsidRDefault="00CD3226" w:rsidP="00CD3226">
      <w:pPr>
        <w:jc w:val="center"/>
        <w:rPr>
          <w:b/>
          <w:sz w:val="56"/>
          <w:szCs w:val="56"/>
        </w:rPr>
      </w:pPr>
      <w:r w:rsidRPr="00CD3226">
        <w:rPr>
          <w:b/>
          <w:sz w:val="56"/>
          <w:szCs w:val="56"/>
        </w:rPr>
        <w:t>Положение о порядке</w:t>
      </w:r>
    </w:p>
    <w:p w14:paraId="385F0C06" w14:textId="77777777" w:rsidR="00CD3226" w:rsidRPr="00CD3226" w:rsidRDefault="00CD3226" w:rsidP="00CD3226">
      <w:pPr>
        <w:jc w:val="center"/>
        <w:rPr>
          <w:b/>
          <w:sz w:val="56"/>
          <w:szCs w:val="56"/>
        </w:rPr>
      </w:pPr>
      <w:r w:rsidRPr="00CD3226">
        <w:rPr>
          <w:b/>
          <w:sz w:val="56"/>
          <w:szCs w:val="56"/>
        </w:rPr>
        <w:t xml:space="preserve"> рассмотрения обращений граждан</w:t>
      </w:r>
    </w:p>
    <w:p w14:paraId="315D05EB" w14:textId="77777777" w:rsidR="00CD3226" w:rsidRPr="00CD3226" w:rsidRDefault="00CD3226" w:rsidP="00CD3226">
      <w:pPr>
        <w:jc w:val="both"/>
      </w:pPr>
    </w:p>
    <w:p w14:paraId="58B8C3A3" w14:textId="77777777" w:rsidR="00CD3226" w:rsidRPr="00CD3226" w:rsidRDefault="00CD3226" w:rsidP="00CD3226">
      <w:pPr>
        <w:jc w:val="both"/>
      </w:pPr>
    </w:p>
    <w:p w14:paraId="4336380E" w14:textId="77777777" w:rsidR="00CD3226" w:rsidRPr="00CD3226" w:rsidRDefault="00CD3226" w:rsidP="00CD3226">
      <w:pPr>
        <w:jc w:val="both"/>
      </w:pPr>
    </w:p>
    <w:p w14:paraId="121143E3" w14:textId="77777777" w:rsidR="00CD3226" w:rsidRPr="00CD3226" w:rsidRDefault="00CD3226" w:rsidP="00CD3226">
      <w:pPr>
        <w:jc w:val="both"/>
      </w:pPr>
    </w:p>
    <w:p w14:paraId="3B6603ED" w14:textId="77777777" w:rsidR="00CD3226" w:rsidRPr="00CD3226" w:rsidRDefault="00CD3226" w:rsidP="00CD3226">
      <w:pPr>
        <w:jc w:val="both"/>
      </w:pPr>
    </w:p>
    <w:p w14:paraId="53B1783C" w14:textId="77777777" w:rsidR="00CD3226" w:rsidRPr="00CD3226" w:rsidRDefault="00CD3226" w:rsidP="00CD3226">
      <w:pPr>
        <w:jc w:val="both"/>
      </w:pPr>
    </w:p>
    <w:p w14:paraId="5A5E672B" w14:textId="77777777" w:rsidR="00CD3226" w:rsidRPr="00CD3226" w:rsidRDefault="00CD3226" w:rsidP="00CD3226">
      <w:pPr>
        <w:jc w:val="both"/>
      </w:pPr>
    </w:p>
    <w:p w14:paraId="72A8C07F" w14:textId="77777777" w:rsidR="00CD3226" w:rsidRPr="00CD3226" w:rsidRDefault="00CD3226" w:rsidP="00CD3226">
      <w:pPr>
        <w:jc w:val="both"/>
      </w:pPr>
    </w:p>
    <w:p w14:paraId="4EEDCD35" w14:textId="77777777" w:rsidR="00CD3226" w:rsidRPr="00CD3226" w:rsidRDefault="00CD3226" w:rsidP="00CD3226">
      <w:pPr>
        <w:jc w:val="both"/>
      </w:pPr>
    </w:p>
    <w:p w14:paraId="13E65AE0" w14:textId="77777777" w:rsidR="00CD3226" w:rsidRPr="00CD3226" w:rsidRDefault="00CD3226" w:rsidP="00CD3226">
      <w:pPr>
        <w:jc w:val="both"/>
      </w:pPr>
    </w:p>
    <w:p w14:paraId="0738F714" w14:textId="77777777" w:rsidR="00CD3226" w:rsidRPr="00CD3226" w:rsidRDefault="00CD3226" w:rsidP="00CD3226">
      <w:pPr>
        <w:jc w:val="both"/>
      </w:pPr>
    </w:p>
    <w:p w14:paraId="2F6B7A7B" w14:textId="77777777" w:rsidR="00CD3226" w:rsidRPr="00CD3226" w:rsidRDefault="00CD3226" w:rsidP="00CD3226">
      <w:pPr>
        <w:jc w:val="both"/>
      </w:pPr>
    </w:p>
    <w:p w14:paraId="49468DB6" w14:textId="77777777" w:rsidR="00CD3226" w:rsidRPr="00CD3226" w:rsidRDefault="00CD3226" w:rsidP="00CD3226">
      <w:pPr>
        <w:jc w:val="both"/>
      </w:pPr>
    </w:p>
    <w:p w14:paraId="32B74E78" w14:textId="77777777" w:rsidR="00CD3226" w:rsidRPr="00CD3226" w:rsidRDefault="00CD3226" w:rsidP="00CD3226">
      <w:pPr>
        <w:jc w:val="both"/>
      </w:pPr>
    </w:p>
    <w:p w14:paraId="3D4A12C8" w14:textId="77777777" w:rsidR="00CD3226" w:rsidRPr="00CD3226" w:rsidRDefault="00CD3226" w:rsidP="00CD3226">
      <w:pPr>
        <w:jc w:val="both"/>
      </w:pPr>
    </w:p>
    <w:p w14:paraId="5DBF5D8B" w14:textId="77777777" w:rsidR="00CD3226" w:rsidRPr="00CD3226" w:rsidRDefault="00CD3226" w:rsidP="00CD3226">
      <w:pPr>
        <w:jc w:val="both"/>
      </w:pPr>
    </w:p>
    <w:p w14:paraId="11748400" w14:textId="77777777" w:rsidR="00CD3226" w:rsidRPr="00CD3226" w:rsidRDefault="00CD3226" w:rsidP="00CD3226">
      <w:pPr>
        <w:jc w:val="both"/>
      </w:pPr>
    </w:p>
    <w:p w14:paraId="3DF8BA0F" w14:textId="77777777" w:rsidR="00CD3226" w:rsidRPr="00CD3226" w:rsidRDefault="00CD3226" w:rsidP="00CD3226">
      <w:pPr>
        <w:jc w:val="both"/>
      </w:pPr>
    </w:p>
    <w:p w14:paraId="0A06A4EC" w14:textId="77777777" w:rsidR="00CD3226" w:rsidRPr="00CD3226" w:rsidRDefault="00CD3226" w:rsidP="00CD3226">
      <w:pPr>
        <w:jc w:val="both"/>
      </w:pPr>
    </w:p>
    <w:p w14:paraId="3BF1B28C" w14:textId="77777777" w:rsidR="00CD3226" w:rsidRPr="00CD3226" w:rsidRDefault="00CD3226" w:rsidP="00CD3226">
      <w:pPr>
        <w:jc w:val="both"/>
      </w:pPr>
    </w:p>
    <w:p w14:paraId="425B8345" w14:textId="77777777" w:rsidR="00CD3226" w:rsidRPr="00CD3226" w:rsidRDefault="00CD3226" w:rsidP="00CD3226">
      <w:pPr>
        <w:jc w:val="both"/>
      </w:pPr>
    </w:p>
    <w:p w14:paraId="4BC7C2CF" w14:textId="77777777" w:rsidR="00CD3226" w:rsidRPr="00CD3226" w:rsidRDefault="00CD3226" w:rsidP="00CD3226">
      <w:pPr>
        <w:jc w:val="both"/>
      </w:pPr>
    </w:p>
    <w:p w14:paraId="498969BF" w14:textId="77777777" w:rsidR="00CD3226" w:rsidRPr="00CD3226" w:rsidRDefault="00CD3226" w:rsidP="00CD3226">
      <w:pPr>
        <w:jc w:val="both"/>
      </w:pPr>
    </w:p>
    <w:p w14:paraId="37AAA977" w14:textId="77777777" w:rsidR="00CD3226" w:rsidRPr="00CD3226" w:rsidRDefault="00CD3226" w:rsidP="00CD3226">
      <w:pPr>
        <w:jc w:val="both"/>
      </w:pPr>
    </w:p>
    <w:p w14:paraId="29341558" w14:textId="77777777" w:rsidR="00CD3226" w:rsidRDefault="00CD3226" w:rsidP="00CD3226">
      <w:pPr>
        <w:jc w:val="both"/>
      </w:pPr>
    </w:p>
    <w:p w14:paraId="4E23A603" w14:textId="77777777" w:rsidR="007445BE" w:rsidRDefault="007445BE" w:rsidP="00CD3226">
      <w:pPr>
        <w:jc w:val="both"/>
      </w:pPr>
    </w:p>
    <w:p w14:paraId="48A4A126" w14:textId="77777777" w:rsidR="007445BE" w:rsidRPr="00CD3226" w:rsidRDefault="007445BE" w:rsidP="00CD3226">
      <w:pPr>
        <w:jc w:val="both"/>
      </w:pPr>
    </w:p>
    <w:p w14:paraId="6EC70365" w14:textId="77777777" w:rsidR="00CD3226" w:rsidRPr="00CD3226" w:rsidRDefault="00CD3226" w:rsidP="00CD3226">
      <w:pPr>
        <w:jc w:val="both"/>
      </w:pPr>
    </w:p>
    <w:p w14:paraId="63DA3CAA" w14:textId="77777777" w:rsidR="00CD3226" w:rsidRPr="00CD3226" w:rsidRDefault="00CD3226" w:rsidP="00CD3226">
      <w:pPr>
        <w:jc w:val="both"/>
      </w:pPr>
    </w:p>
    <w:p w14:paraId="46563314" w14:textId="77777777" w:rsidR="00CD3226" w:rsidRPr="00CD3226" w:rsidRDefault="00CD3226" w:rsidP="00CD3226">
      <w:pPr>
        <w:jc w:val="both"/>
      </w:pPr>
    </w:p>
    <w:p w14:paraId="73F260A0" w14:textId="77777777" w:rsidR="00CD3226" w:rsidRPr="007445BE" w:rsidRDefault="00CD3226" w:rsidP="007445BE">
      <w:pPr>
        <w:pStyle w:val="a4"/>
        <w:numPr>
          <w:ilvl w:val="0"/>
          <w:numId w:val="2"/>
        </w:numPr>
        <w:jc w:val="center"/>
        <w:rPr>
          <w:b/>
        </w:rPr>
      </w:pPr>
      <w:r w:rsidRPr="007445BE">
        <w:rPr>
          <w:b/>
        </w:rPr>
        <w:lastRenderedPageBreak/>
        <w:t>Общие положения</w:t>
      </w:r>
    </w:p>
    <w:p w14:paraId="3471DC94" w14:textId="77777777" w:rsidR="007445BE" w:rsidRPr="007445BE" w:rsidRDefault="007445BE" w:rsidP="007445BE">
      <w:pPr>
        <w:pStyle w:val="a4"/>
        <w:rPr>
          <w:b/>
        </w:rPr>
      </w:pPr>
    </w:p>
    <w:p w14:paraId="0F27D663" w14:textId="77777777" w:rsidR="00CD3226" w:rsidRPr="00CD3226" w:rsidRDefault="00CD3226" w:rsidP="00CD3226">
      <w:pPr>
        <w:ind w:left="-1134"/>
        <w:jc w:val="both"/>
      </w:pPr>
      <w:r w:rsidRPr="00CD3226">
        <w:t xml:space="preserve">1.1. Настоящее Положение разработано в соответствии с Конституцией Российской Федерации, Федеральными законами от 21.11.2011 № 323-ФЗ «Об основах охраны здоровья граждан в Российской Федерации», от 29.11.2010 № 326-ФЗ «Об обязательном медицинском страховании граждан в Российской Федерации», от 02.05.2006 № 59-ФЗ «О порядке рассмотрения обращений граждан Российской Федерации», от 07.02.1992 № 2300-1 «О защите прав потребителей», а также </w:t>
      </w:r>
      <w:r w:rsidR="00753622" w:rsidRPr="00753622">
        <w:t xml:space="preserve">Постановлением Правительства РФ от 11 мая 2023 г. № 736 “Об утверждении Правил предоставления медицинскими организациями платных медицинских услуг» с 01.09.2023г. </w:t>
      </w:r>
      <w:r w:rsidRPr="00CD3226">
        <w:t>и иными нормативно-правовыми актами Российской Федерации, регулирующими отношения в сфере охраны здоровья граждан и оказания медицинских услуг.</w:t>
      </w:r>
    </w:p>
    <w:p w14:paraId="0658456C" w14:textId="77777777" w:rsidR="00CD3226" w:rsidRPr="00CD3226" w:rsidRDefault="00CD3226" w:rsidP="00CD3226">
      <w:pPr>
        <w:ind w:left="-1134"/>
        <w:jc w:val="both"/>
      </w:pPr>
      <w:r w:rsidRPr="00CD3226">
        <w:t>1.2. Положение определяет регламент работы с обр</w:t>
      </w:r>
      <w:r w:rsidR="00AB0A4D">
        <w:t>ащениями</w:t>
      </w:r>
      <w:r w:rsidR="007445BE">
        <w:t xml:space="preserve"> граждан в ООО «ЭГО-ЛАБ</w:t>
      </w:r>
      <w:r w:rsidRPr="00CD3226">
        <w:t>» правила регистрации, учета, порядка и сроков рассмотрения обращений граждан, подготовки ответов на письменные обращения (в т. ч поступившие в электронной форме), хранение письменных обращений и материалов, связанных с их рассмотрением, личный прием, контроль за соблюдением порядка рассмотрения обращений.</w:t>
      </w:r>
    </w:p>
    <w:p w14:paraId="036BEF38" w14:textId="77777777" w:rsidR="00CD3226" w:rsidRPr="00CD3226" w:rsidRDefault="00CD3226" w:rsidP="00CD3226">
      <w:pPr>
        <w:ind w:left="-1134"/>
        <w:jc w:val="both"/>
      </w:pPr>
      <w:r w:rsidRPr="00CD3226">
        <w:t>1.3. Установленный настоящим Положением порядок распространяется на жалобы и обращения граждан по вопросам качества медицинской помощи.</w:t>
      </w:r>
    </w:p>
    <w:p w14:paraId="5EC4E68C" w14:textId="77777777" w:rsidR="00CD3226" w:rsidRPr="00CD3226" w:rsidRDefault="00CD3226" w:rsidP="00CD3226">
      <w:pPr>
        <w:ind w:left="-1134"/>
        <w:jc w:val="both"/>
      </w:pPr>
      <w:r w:rsidRPr="00CD3226">
        <w:t>1.4. В случае участия в работе с обращением гра</w:t>
      </w:r>
      <w:r w:rsidR="00AB0A4D">
        <w:t xml:space="preserve">жданина </w:t>
      </w:r>
      <w:r w:rsidR="007445BE">
        <w:t>созданной в ООО «ЭГО-ЛАБ</w:t>
      </w:r>
      <w:r w:rsidRPr="00CD3226">
        <w:t>» врачебной комиссии надлежит также руководствоваться действующим в организации Положением о врачебной комиссии.</w:t>
      </w:r>
    </w:p>
    <w:p w14:paraId="42CD7355" w14:textId="77777777" w:rsidR="00CD3226" w:rsidRPr="00CD3226" w:rsidRDefault="00CD3226" w:rsidP="00CD3226">
      <w:pPr>
        <w:ind w:left="-1134"/>
        <w:jc w:val="both"/>
      </w:pPr>
      <w:r w:rsidRPr="00CD3226">
        <w:t>1.5. Основные понятия, используемые в Положении:</w:t>
      </w:r>
    </w:p>
    <w:p w14:paraId="5ECE61FD" w14:textId="77777777" w:rsidR="00CD3226" w:rsidRPr="00CD3226" w:rsidRDefault="00CD3226" w:rsidP="00CD3226">
      <w:pPr>
        <w:ind w:left="-1134"/>
        <w:jc w:val="both"/>
      </w:pPr>
      <w:r w:rsidRPr="00CD3226">
        <w:t>1.5.1. Обращение гражданина (далее – обращение) – направленное в письменной форме или в форме электронного документа предложение, заявление или жалоба, а также устное о</w:t>
      </w:r>
      <w:r w:rsidR="00AB0A4D">
        <w:t xml:space="preserve">бращение гражданина </w:t>
      </w:r>
      <w:r w:rsidR="007445BE">
        <w:t>ООО «ЭГО-ЛАБ</w:t>
      </w:r>
      <w:r w:rsidRPr="00CD3226">
        <w:t>».</w:t>
      </w:r>
    </w:p>
    <w:p w14:paraId="2E920625" w14:textId="77777777" w:rsidR="00CD3226" w:rsidRPr="00CD3226" w:rsidRDefault="00CD3226" w:rsidP="00CD3226">
      <w:pPr>
        <w:ind w:left="-1134"/>
        <w:jc w:val="both"/>
      </w:pPr>
      <w:r w:rsidRPr="00CD3226">
        <w:t>1.5.2. Предложение – обращение, содержащее рекомендации гражданина по организации и совершенствованию качества оказания медицинской помощи, развитию и улучшению деятельности ООО «ЭГО-</w:t>
      </w:r>
      <w:r w:rsidR="007445BE">
        <w:t>ЛАБ</w:t>
      </w:r>
      <w:r w:rsidRPr="00CD3226">
        <w:t>».</w:t>
      </w:r>
    </w:p>
    <w:p w14:paraId="33028E1D" w14:textId="77777777" w:rsidR="00CD3226" w:rsidRPr="00CD3226" w:rsidRDefault="00CD3226" w:rsidP="00CD3226">
      <w:pPr>
        <w:ind w:left="-1134"/>
        <w:jc w:val="both"/>
      </w:pPr>
      <w:r w:rsidRPr="00CD3226">
        <w:t>1.5.3. Заявление – обращение, содержащее просьбу гражданина о содействии в реализации его прав и законных интересов в части получения медицинской помощи.</w:t>
      </w:r>
    </w:p>
    <w:p w14:paraId="0412ABC1" w14:textId="77777777" w:rsidR="00CD3226" w:rsidRPr="00CD3226" w:rsidRDefault="00CD3226" w:rsidP="00CD3226">
      <w:pPr>
        <w:ind w:left="-1134"/>
        <w:jc w:val="both"/>
      </w:pPr>
      <w:r w:rsidRPr="00CD3226">
        <w:t>1.5.4. Жалоба – обращение, содержащее крит</w:t>
      </w:r>
      <w:r w:rsidR="007445BE">
        <w:t>ику работы ООО «ЭГО-ЛАБ</w:t>
      </w:r>
      <w:r w:rsidRPr="00CD3226">
        <w:t>» и/ или просьбу о восстановлении или защите его нарушенных прав, свобод и законных интересов (а равно прав свобод и законных интересов других лиц, в отношении которых гражданин выступает законным представителем).</w:t>
      </w:r>
    </w:p>
    <w:p w14:paraId="5B53CDF3" w14:textId="77777777" w:rsidR="00CD3226" w:rsidRPr="00CD3226" w:rsidRDefault="00CD3226" w:rsidP="00CD3226">
      <w:pPr>
        <w:ind w:left="-1134"/>
        <w:jc w:val="both"/>
      </w:pPr>
      <w:r w:rsidRPr="00CD3226">
        <w:t>1.5.5. Письменное обращение – обращение гражданина, изложенное в письменной форме и пос</w:t>
      </w:r>
      <w:r w:rsidR="00AB0A4D">
        <w:t>тупившее в ООО «ЭГО-</w:t>
      </w:r>
      <w:r w:rsidR="007445BE">
        <w:t>ЛАБ</w:t>
      </w:r>
      <w:r w:rsidRPr="00CD3226">
        <w:t xml:space="preserve">» на бумажном носителе, либо посредством электронных средств связи (электронная </w:t>
      </w:r>
      <w:proofErr w:type="gramStart"/>
      <w:r w:rsidRPr="00CD3226">
        <w:t>почта,  сайт</w:t>
      </w:r>
      <w:proofErr w:type="gramEnd"/>
      <w:r w:rsidRPr="00CD3226">
        <w:t>).</w:t>
      </w:r>
    </w:p>
    <w:p w14:paraId="3910BE04" w14:textId="77777777" w:rsidR="00CD3226" w:rsidRPr="00CD3226" w:rsidRDefault="00CD3226" w:rsidP="00CD3226">
      <w:pPr>
        <w:ind w:left="-1134"/>
        <w:jc w:val="both"/>
      </w:pPr>
      <w:r w:rsidRPr="00CD3226">
        <w:t>1.5.6. Устное обращение – обращение гражданина, изложенное в устной форме уполномоченному на принятие обращений лицу и зафиксированное в Журнале регистраций обращений граждан (приложение № 1 к данному положению),  (в том числе во время личного приема гра</w:t>
      </w:r>
      <w:r w:rsidR="00AB0A4D">
        <w:t>ждан гла</w:t>
      </w:r>
      <w:r w:rsidR="007445BE">
        <w:t>вным врачом ООО «ЭГО-ЛАБ</w:t>
      </w:r>
      <w:r w:rsidRPr="00CD3226">
        <w:t>»).</w:t>
      </w:r>
    </w:p>
    <w:p w14:paraId="52567804" w14:textId="77777777" w:rsidR="00CD3226" w:rsidRPr="00CD3226" w:rsidRDefault="00CD3226" w:rsidP="00CD3226">
      <w:pPr>
        <w:ind w:left="-1134"/>
        <w:jc w:val="both"/>
      </w:pPr>
      <w:r w:rsidRPr="00CD3226">
        <w:t>1.5.7. Личный прием граждан – прием гра</w:t>
      </w:r>
      <w:r w:rsidR="00AB0A4D">
        <w:t>ждан гла</w:t>
      </w:r>
      <w:r w:rsidR="007445BE">
        <w:t>вным врачом ООО «ЭГО-ЛАБ</w:t>
      </w:r>
      <w:r w:rsidRPr="00CD3226">
        <w:t>» или уполномоченным им лицом, согласно утвержденному графику.</w:t>
      </w:r>
    </w:p>
    <w:p w14:paraId="5A47261D" w14:textId="77777777" w:rsidR="00CD3226" w:rsidRPr="00CD3226" w:rsidRDefault="00CD3226" w:rsidP="00CD3226">
      <w:pPr>
        <w:ind w:hanging="1134"/>
        <w:jc w:val="both"/>
      </w:pPr>
      <w:r w:rsidRPr="00CD3226">
        <w:t>1.5.8. Коллективное обращение – обращение двух или более граждан по общему для них вопросу.</w:t>
      </w:r>
    </w:p>
    <w:p w14:paraId="768E1F9E" w14:textId="77777777" w:rsidR="00CD3226" w:rsidRPr="00CD3226" w:rsidRDefault="00CD3226" w:rsidP="00CD3226">
      <w:pPr>
        <w:ind w:left="-1134"/>
        <w:jc w:val="both"/>
      </w:pPr>
      <w:r w:rsidRPr="00CD3226">
        <w:t>1.5.9.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CD3226">
        <w:t xml:space="preserve">Обращение по телефону - обращение гражданина, изложенное в устной </w:t>
      </w:r>
      <w:proofErr w:type="gramStart"/>
      <w:r w:rsidRPr="00CD3226">
        <w:t>форме  с</w:t>
      </w:r>
      <w:proofErr w:type="gramEnd"/>
      <w:r w:rsidRPr="00CD3226">
        <w:t xml:space="preserve"> использованием телефонных средств связи. </w:t>
      </w:r>
    </w:p>
    <w:p w14:paraId="455FDE9E" w14:textId="77777777" w:rsidR="00CD3226" w:rsidRDefault="00CD3226" w:rsidP="00CD3226">
      <w:pPr>
        <w:ind w:left="-1134"/>
        <w:jc w:val="both"/>
      </w:pPr>
      <w:r w:rsidRPr="00CD3226">
        <w:t>1.5.10.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бращения граждан, поступившие посредством электронных средств связи (социальные сети, инстаграм, </w:t>
      </w:r>
      <w:proofErr w:type="spellStart"/>
      <w:r w:rsidRPr="00CD3226">
        <w:t>ватсап</w:t>
      </w:r>
      <w:proofErr w:type="spellEnd"/>
      <w:r w:rsidRPr="00CD3226">
        <w:t xml:space="preserve"> и др. в </w:t>
      </w:r>
      <w:proofErr w:type="gramStart"/>
      <w:r w:rsidRPr="00CD3226">
        <w:t>разделе  «</w:t>
      </w:r>
      <w:proofErr w:type="gramEnd"/>
      <w:r w:rsidRPr="00CD3226">
        <w:t xml:space="preserve">вопрос ответ», «отзыв»), изложенные в письменной форме (без требований к письменному обращению). </w:t>
      </w:r>
    </w:p>
    <w:p w14:paraId="09EC34BC" w14:textId="77777777" w:rsidR="007445BE" w:rsidRDefault="007445BE" w:rsidP="00CD3226">
      <w:pPr>
        <w:ind w:left="-1134"/>
        <w:jc w:val="both"/>
      </w:pPr>
    </w:p>
    <w:p w14:paraId="45AFC1E6" w14:textId="77777777" w:rsidR="007445BE" w:rsidRPr="00CD3226" w:rsidRDefault="007445BE" w:rsidP="00CD3226">
      <w:pPr>
        <w:ind w:left="-1134"/>
        <w:jc w:val="both"/>
      </w:pPr>
    </w:p>
    <w:p w14:paraId="02AE77D7" w14:textId="77777777" w:rsidR="00CD3226" w:rsidRPr="00CD3226" w:rsidRDefault="00CD3226" w:rsidP="00CD3226">
      <w:pPr>
        <w:jc w:val="both"/>
      </w:pPr>
    </w:p>
    <w:p w14:paraId="7A381A11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lastRenderedPageBreak/>
        <w:t>2. Права гражданина при рассмотрении обращения</w:t>
      </w:r>
    </w:p>
    <w:p w14:paraId="554CE966" w14:textId="77777777" w:rsidR="00CD3226" w:rsidRPr="00CD3226" w:rsidRDefault="00CD3226" w:rsidP="00CD3226">
      <w:pPr>
        <w:ind w:left="-1134" w:hanging="1"/>
        <w:jc w:val="both"/>
      </w:pPr>
      <w:r w:rsidRPr="00CD3226">
        <w:t>2.1. Любой гражданин имеет право подать обращение в устной, письменной форме, обращение по телефону или в других формах -  при условии соблюдения ряда установленных в соответствии с законодательством РФ требований.</w:t>
      </w:r>
    </w:p>
    <w:p w14:paraId="02A2DC21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2. </w:t>
      </w:r>
      <w:r w:rsidRPr="00CD3226">
        <w:rPr>
          <w:u w:val="single"/>
        </w:rPr>
        <w:t>Требования к письменному обращению</w:t>
      </w:r>
      <w:r w:rsidRPr="00CD3226">
        <w:t>:</w:t>
      </w:r>
    </w:p>
    <w:p w14:paraId="3CE38AF2" w14:textId="77777777" w:rsidR="00CD3226" w:rsidRPr="00CD3226" w:rsidRDefault="00CD3226" w:rsidP="00CD3226">
      <w:pPr>
        <w:ind w:left="-1134" w:hanging="1"/>
        <w:jc w:val="both"/>
      </w:pPr>
      <w:r w:rsidRPr="00CD3226">
        <w:t>2.2.1. Письменное обращение направляется на имя главного врача медицинского учреждения, должно содержать сведения о лице, его подавшем – фамилию, имя, отчество (при наличии), почтовый адрес, по которому надлежит отправить ответ, контактный телефон (по желанию).</w:t>
      </w:r>
    </w:p>
    <w:p w14:paraId="00563F29" w14:textId="77777777" w:rsidR="00CD3226" w:rsidRPr="00CD3226" w:rsidRDefault="00CD3226" w:rsidP="00CD3226">
      <w:pPr>
        <w:ind w:left="-1134" w:hanging="1"/>
        <w:jc w:val="both"/>
      </w:pPr>
      <w:r w:rsidRPr="00CD3226">
        <w:t>2.2.2.    В обращении должна быть изложена суть предложения, заявления или жалобы.</w:t>
      </w:r>
    </w:p>
    <w:p w14:paraId="07C1B8D4" w14:textId="77777777" w:rsidR="00CD3226" w:rsidRPr="00CD3226" w:rsidRDefault="00CD3226" w:rsidP="00CD3226">
      <w:pPr>
        <w:ind w:left="-1134" w:hanging="1"/>
        <w:jc w:val="both"/>
      </w:pPr>
      <w:r w:rsidRPr="00CD3226">
        <w:t>2.2.3.  Обращение должно быть подписано гражданином лично или лицом, представляющим его интересы на законных основаниях (при условии подтверждения его полномочий на подписание обращения в соответствии с законом – доверенность, законный представитель несовершеннолетнего и т.п.).</w:t>
      </w:r>
    </w:p>
    <w:p w14:paraId="2DDC4195" w14:textId="77777777" w:rsidR="00CD3226" w:rsidRPr="00CD3226" w:rsidRDefault="00CD3226" w:rsidP="00CD3226">
      <w:pPr>
        <w:ind w:left="-1134" w:hanging="1"/>
        <w:jc w:val="both"/>
      </w:pPr>
      <w:r w:rsidRPr="00CD3226">
        <w:t>2.2.4.     В случае если обращение подается посредством электронных средств связи (факс, электронная почта сайт), оно должно удовлетворять требованиям, изложенным в пунктах 2.2.1-2.2.3 настоящего Положения.</w:t>
      </w:r>
    </w:p>
    <w:p w14:paraId="75CCCB8E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3. </w:t>
      </w:r>
      <w:r w:rsidRPr="00CD3226">
        <w:rPr>
          <w:u w:val="single"/>
        </w:rPr>
        <w:t>Требования к устному обращению</w:t>
      </w:r>
      <w:r w:rsidRPr="00CD3226">
        <w:t>:</w:t>
      </w:r>
    </w:p>
    <w:p w14:paraId="4CAA00C2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3.1. Устное обращение принимается к рассмотрению во время личного приема граждан - </w:t>
      </w:r>
      <w:r w:rsidR="00AB0A4D">
        <w:t>гла</w:t>
      </w:r>
      <w:r w:rsidR="007445BE">
        <w:t>вным врачом ООО «ЭГО-ЛАБ</w:t>
      </w:r>
      <w:r w:rsidRPr="00CD3226">
        <w:t>» или уполномоченным им лицом.</w:t>
      </w:r>
    </w:p>
    <w:p w14:paraId="30EBDF94" w14:textId="77777777" w:rsidR="00CD3226" w:rsidRPr="00CD3226" w:rsidRDefault="00CD3226" w:rsidP="00CD3226">
      <w:pPr>
        <w:ind w:left="-1134" w:hanging="1"/>
        <w:jc w:val="both"/>
      </w:pPr>
      <w:r w:rsidRPr="00CD3226">
        <w:t>2.3.2. Во время личного приема гражданин обязан предъявить документ, удостоверяющий его личность, сообщить данные о месте жительства, а также изложить суть вопроса, с которым он обращается, для внесения данной информации в Журнал регистрации обращений пациентов.</w:t>
      </w:r>
    </w:p>
    <w:p w14:paraId="63ED0715" w14:textId="77777777" w:rsidR="00CD3226" w:rsidRPr="00CD3226" w:rsidRDefault="00CD3226" w:rsidP="00CD3226">
      <w:pPr>
        <w:ind w:left="-1134" w:hanging="1"/>
        <w:jc w:val="both"/>
      </w:pPr>
      <w:r w:rsidRPr="00CD3226">
        <w:t>2.3.3. В случае если во время личного приема от гражданина поступает письменное обращение и/или материалы, они подлежат регистрации в Журнале регистрации обращений пациентов и рассматриваются в порядке, установленном настоящим Положением для письменных обращений.</w:t>
      </w:r>
    </w:p>
    <w:p w14:paraId="17359410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4. </w:t>
      </w:r>
      <w:r w:rsidRPr="00CD3226">
        <w:rPr>
          <w:u w:val="single"/>
        </w:rPr>
        <w:t>Требования к обращению, принятым по телефону</w:t>
      </w:r>
      <w:r w:rsidRPr="00CD3226">
        <w:t>.</w:t>
      </w:r>
    </w:p>
    <w:p w14:paraId="7D7DDEB5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4.1. 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тветы на устные обращения, принятые по телефону даются в устной форме по вопросам, входящим в компетенцию </w:t>
      </w:r>
      <w:r w:rsidR="007445BE">
        <w:t>ООО «ЭГО-ЛАБ</w:t>
      </w:r>
      <w:r w:rsidRPr="00CD3226">
        <w:t>».</w:t>
      </w:r>
    </w:p>
    <w:p w14:paraId="60D5CF19" w14:textId="77777777" w:rsidR="00CD3226" w:rsidRPr="00CD3226" w:rsidRDefault="00CD3226" w:rsidP="00CD3226">
      <w:pPr>
        <w:ind w:left="-1134" w:hanging="1"/>
        <w:jc w:val="both"/>
      </w:pPr>
      <w:r w:rsidRPr="00CD3226">
        <w:t>2.4.2.  Информация об ответе фиксируется в Журнале обращения граждан.</w:t>
      </w:r>
    </w:p>
    <w:p w14:paraId="0576C9FA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4.3.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>Ответ на</w:t>
      </w:r>
      <w:r w:rsidR="00AB0A4D">
        <w:t xml:space="preserve"> телефон</w:t>
      </w:r>
      <w:r w:rsidR="007445BE">
        <w:t>ный звонок в ООО «ЭГО-ЛАБ</w:t>
      </w:r>
      <w:r w:rsidRPr="00CD3226">
        <w:t>» должен начинаться с наименования учреждения и структурного подразделения,  в который поступил звонок гражданина, фамилии, имени, отчестве сотрудника, принявшего звонок.</w:t>
      </w:r>
    </w:p>
    <w:p w14:paraId="392F31C5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5. </w:t>
      </w:r>
      <w:r w:rsidRPr="00CD3226">
        <w:rPr>
          <w:u w:val="single"/>
        </w:rPr>
        <w:t xml:space="preserve">Требование к обращениям, </w:t>
      </w:r>
      <w:proofErr w:type="gramStart"/>
      <w:r w:rsidRPr="00CD3226">
        <w:rPr>
          <w:u w:val="single"/>
        </w:rPr>
        <w:t>отправленным  через</w:t>
      </w:r>
      <w:proofErr w:type="gramEnd"/>
      <w:r w:rsidRPr="00CD3226">
        <w:rPr>
          <w:u w:val="single"/>
        </w:rPr>
        <w:t xml:space="preserve"> социальные сети</w:t>
      </w:r>
      <w:r w:rsidRPr="00CD3226">
        <w:t xml:space="preserve"> (инстаграм, одноклассники, </w:t>
      </w:r>
      <w:proofErr w:type="spellStart"/>
      <w:r w:rsidRPr="00CD3226">
        <w:t>ватсап</w:t>
      </w:r>
      <w:proofErr w:type="spellEnd"/>
      <w:r w:rsidRPr="00CD3226">
        <w:t xml:space="preserve"> и др.источники).</w:t>
      </w:r>
    </w:p>
    <w:p w14:paraId="62952403" w14:textId="77777777" w:rsidR="00CD3226" w:rsidRPr="00CD3226" w:rsidRDefault="00CD3226" w:rsidP="00CD3226">
      <w:pPr>
        <w:ind w:left="-1134" w:hanging="1"/>
        <w:jc w:val="both"/>
      </w:pPr>
      <w:r w:rsidRPr="00CD3226">
        <w:t>2.5.1. Обращения граждан, поступившие через социальные сети -  в разделе  «вопрос-ответ», «отзыв», не являются официальными обращениями, но требуют регистрации в Журнале обращений граждан  и обязательного рассмотрения.</w:t>
      </w:r>
    </w:p>
    <w:p w14:paraId="0E9371F1" w14:textId="77777777" w:rsidR="00CD3226" w:rsidRPr="00CD3226" w:rsidRDefault="00CD3226" w:rsidP="00CD3226">
      <w:pPr>
        <w:ind w:left="-1134" w:hanging="1"/>
        <w:jc w:val="both"/>
      </w:pPr>
      <w:r w:rsidRPr="00CD3226">
        <w:t>2.5.1. Результаты рассмотрения обращений граждан,  поступившие через социальные сети  -  предоставляются  в форме «вопрос»</w:t>
      </w:r>
      <w:r w:rsidR="009852C7">
        <w:t xml:space="preserve"> </w:t>
      </w:r>
      <w:r w:rsidRPr="00CD3226">
        <w:t>-</w:t>
      </w:r>
      <w:r w:rsidR="009852C7">
        <w:t xml:space="preserve"> </w:t>
      </w:r>
      <w:r w:rsidRPr="00CD3226">
        <w:t>«ответ», с публичным размещением.</w:t>
      </w:r>
    </w:p>
    <w:p w14:paraId="4986DEC7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6. Обращения,  в которых не указаны фамилия лица, направившего обращение, и почтовый адрес, по которому должен быть направлен ответ, признаются анонимными. Ответы на подобные обращения не даются. В журнале регистрации входящей корреспонденции делается запись «Анонимное».  </w:t>
      </w:r>
    </w:p>
    <w:p w14:paraId="561D42EC" w14:textId="77777777" w:rsidR="00CD3226" w:rsidRPr="00CD3226" w:rsidRDefault="00CD3226" w:rsidP="00CD3226">
      <w:pPr>
        <w:ind w:left="-1134" w:hanging="1"/>
        <w:jc w:val="both"/>
      </w:pPr>
      <w:r w:rsidRPr="00CD3226">
        <w:t>2.7. При рассмотрении его обращения гражданин имеет следующие права:</w:t>
      </w:r>
    </w:p>
    <w:p w14:paraId="3B9D2E47" w14:textId="77777777" w:rsidR="00CD3226" w:rsidRPr="00CD3226" w:rsidRDefault="00CD3226" w:rsidP="00CD3226">
      <w:pPr>
        <w:ind w:left="-1134" w:hanging="1"/>
        <w:jc w:val="both"/>
      </w:pPr>
      <w:r w:rsidRPr="00CD3226">
        <w:t>2.7.1. Предоставлять дополнительные документы и материалы либо обращаться с просьбой об их истребовании.</w:t>
      </w:r>
    </w:p>
    <w:p w14:paraId="18052BC4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2.7.2.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proofErr w:type="gramStart"/>
      <w:r w:rsidRPr="00CD3226">
        <w:t>и</w:t>
      </w:r>
      <w:proofErr w:type="gramEnd"/>
      <w:r w:rsidRPr="00CD3226">
        <w:t xml:space="preserve"> если в указанных документах и материалах не содержатся сведения, составляющие охраняемую федеральным законом тайну, право доступа к которой у данного гражданина отсутствует.</w:t>
      </w:r>
    </w:p>
    <w:p w14:paraId="196CCD1B" w14:textId="77777777" w:rsidR="00CD3226" w:rsidRPr="00CD3226" w:rsidRDefault="00CD3226" w:rsidP="00CD3226">
      <w:pPr>
        <w:ind w:left="-1134" w:hanging="1"/>
        <w:jc w:val="both"/>
      </w:pPr>
      <w:r w:rsidRPr="00CD3226">
        <w:t>2.7.3. Получить письменный ответ по существу поставленных в обращении вопросов.</w:t>
      </w:r>
    </w:p>
    <w:p w14:paraId="7E05428C" w14:textId="77777777" w:rsidR="00CD3226" w:rsidRPr="00CD3226" w:rsidRDefault="00CD3226" w:rsidP="00CD3226">
      <w:pPr>
        <w:ind w:left="-1134" w:hanging="1"/>
        <w:jc w:val="both"/>
      </w:pPr>
      <w:r w:rsidRPr="00CD3226">
        <w:lastRenderedPageBreak/>
        <w:t>2.7.4. Повторно обратиться с обращением, если причины, по которым ответ по существу поставленных в обращении вопросов не мог быть дан, в последующем были устранены.</w:t>
      </w:r>
    </w:p>
    <w:p w14:paraId="2AD6E87A" w14:textId="77777777" w:rsidR="00CD3226" w:rsidRPr="00CD3226" w:rsidRDefault="00CD3226" w:rsidP="00CD3226">
      <w:pPr>
        <w:ind w:left="-1134" w:hanging="1"/>
        <w:jc w:val="both"/>
      </w:pPr>
      <w:r w:rsidRPr="00CD3226">
        <w:t>2.7.5. Обрати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14:paraId="11A14E4A" w14:textId="77777777" w:rsidR="00CD3226" w:rsidRPr="00CD3226" w:rsidRDefault="00CD3226" w:rsidP="00CD3226">
      <w:pPr>
        <w:ind w:left="-1134" w:hanging="1"/>
        <w:jc w:val="both"/>
      </w:pPr>
      <w:r w:rsidRPr="00CD3226">
        <w:t>2.8.</w:t>
      </w:r>
      <w:r w:rsidR="007445BE">
        <w:t xml:space="preserve"> ООО «ЭГО-ЛАБ</w:t>
      </w:r>
      <w:r w:rsidRPr="00CD3226">
        <w:t>» гарантирует, что при рассмотрении обращения не будет допущено разглашения сведений, содержащихся в обращении, сведений, составляющих врачебную тайну, а также сведений, касающихся частной жизни гражданина, без его согласия.</w:t>
      </w:r>
    </w:p>
    <w:p w14:paraId="744528AC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  Учреждением устанавливается срок рассмотрения обращений граждан,  поступивших на сайт Учреждения в разделе  «вопрос-ответ», «отзыв», – пять дней со дня поступления обращения.</w:t>
      </w:r>
    </w:p>
    <w:p w14:paraId="1C364CBE" w14:textId="77777777" w:rsidR="00CD3226" w:rsidRPr="00CD3226" w:rsidRDefault="00CD3226" w:rsidP="00CD3226">
      <w:pPr>
        <w:ind w:left="-1134" w:hanging="1"/>
        <w:jc w:val="both"/>
      </w:pPr>
      <w:r w:rsidRPr="00CD3226">
        <w:t>2.9. Не допускается взимание платы с обратившихся граждан за деятельность, связанную с рассмотрением обращений.</w:t>
      </w:r>
    </w:p>
    <w:p w14:paraId="6A2ACB0B" w14:textId="77777777" w:rsidR="00CD3226" w:rsidRPr="00CD3226" w:rsidRDefault="00CD3226" w:rsidP="00CD3226">
      <w:pPr>
        <w:ind w:left="-1134" w:hanging="1"/>
        <w:jc w:val="both"/>
      </w:pPr>
    </w:p>
    <w:p w14:paraId="06BC63C7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3. Регистрация обращений</w:t>
      </w:r>
    </w:p>
    <w:p w14:paraId="044C89A9" w14:textId="77777777" w:rsidR="00CD3226" w:rsidRPr="00CD3226" w:rsidRDefault="00CD3226" w:rsidP="00CD3226">
      <w:pPr>
        <w:ind w:left="-1134" w:hanging="1"/>
        <w:jc w:val="both"/>
      </w:pPr>
      <w:r w:rsidRPr="00CD3226">
        <w:t>3.1</w:t>
      </w:r>
      <w:r w:rsidR="00AB0A4D">
        <w:t>. Все по</w:t>
      </w:r>
      <w:r w:rsidR="007445BE">
        <w:t>ступающие в ООО «ЭГО-ЛАБ</w:t>
      </w:r>
      <w:r w:rsidRPr="00CD3226">
        <w:t>» письменные обращения граждан и документы, связанные с их рассмотрением, принимаются и регистрируются в Журнале регистрации обращений пациентов лицом, уполномоченным на то приказом главного врача, в день поступления.</w:t>
      </w:r>
    </w:p>
    <w:p w14:paraId="0749CCFF" w14:textId="77777777" w:rsidR="00CD3226" w:rsidRPr="00CD3226" w:rsidRDefault="00CD3226" w:rsidP="00CD3226">
      <w:pPr>
        <w:ind w:left="-1134" w:hanging="1"/>
        <w:jc w:val="both"/>
      </w:pPr>
      <w:r w:rsidRPr="00CD3226">
        <w:t>3.2. В Журнале регистрации обращений пациентов указываются:</w:t>
      </w:r>
    </w:p>
    <w:p w14:paraId="354A19BF" w14:textId="77777777" w:rsidR="00CD3226" w:rsidRPr="00CD3226" w:rsidRDefault="00CD3226" w:rsidP="00CD3226">
      <w:pPr>
        <w:ind w:left="-1134" w:hanging="1"/>
        <w:jc w:val="both"/>
      </w:pPr>
      <w:r w:rsidRPr="00CD3226">
        <w:t>3.2.1. Ф. И. О. гражданина, подавшего обращение.</w:t>
      </w:r>
    </w:p>
    <w:p w14:paraId="76CA7652" w14:textId="77777777" w:rsidR="00CD3226" w:rsidRPr="00CD3226" w:rsidRDefault="00CD3226" w:rsidP="00CD3226">
      <w:pPr>
        <w:ind w:left="-1134" w:hanging="1"/>
        <w:jc w:val="both"/>
      </w:pPr>
      <w:r w:rsidRPr="00CD3226">
        <w:t>3.2.2. Адрес гражданина, подавшего обращение, и другие контактные данные (при их наличии).</w:t>
      </w:r>
    </w:p>
    <w:p w14:paraId="502A21FF" w14:textId="77777777" w:rsidR="00CD3226" w:rsidRPr="00CD3226" w:rsidRDefault="00CD3226" w:rsidP="00CD3226">
      <w:pPr>
        <w:ind w:left="-1134" w:hanging="1"/>
        <w:jc w:val="both"/>
      </w:pPr>
      <w:r w:rsidRPr="00CD3226">
        <w:t>3.2.3. Дата поступления обращения.</w:t>
      </w:r>
    </w:p>
    <w:p w14:paraId="7B67175D" w14:textId="77777777" w:rsidR="00CD3226" w:rsidRPr="00CD3226" w:rsidRDefault="00CD3226" w:rsidP="00CD3226">
      <w:pPr>
        <w:ind w:left="-1134" w:hanging="1"/>
        <w:jc w:val="both"/>
      </w:pPr>
      <w:r w:rsidRPr="00CD3226">
        <w:t>3.2.4. Краткое содержание обращения (документов).</w:t>
      </w:r>
    </w:p>
    <w:p w14:paraId="3CF841EC" w14:textId="77777777" w:rsidR="00CD3226" w:rsidRPr="00CD3226" w:rsidRDefault="00CD3226" w:rsidP="00CD3226">
      <w:pPr>
        <w:ind w:left="-1134" w:hanging="1"/>
        <w:jc w:val="both"/>
      </w:pPr>
      <w:r w:rsidRPr="00CD3226">
        <w:t>3.2.5. Результат рассмотрения.</w:t>
      </w:r>
    </w:p>
    <w:p w14:paraId="1B05CD62" w14:textId="77777777" w:rsidR="00CD3226" w:rsidRPr="00CD3226" w:rsidRDefault="00CD3226" w:rsidP="00CD3226">
      <w:pPr>
        <w:ind w:left="-1134" w:hanging="1"/>
        <w:jc w:val="both"/>
      </w:pPr>
      <w:r w:rsidRPr="00CD3226">
        <w:t>3.2.6. Дата отправки (передачи) гражданину ответа на обращение.</w:t>
      </w:r>
    </w:p>
    <w:p w14:paraId="48A4E97D" w14:textId="77777777" w:rsidR="00CD3226" w:rsidRPr="00CD3226" w:rsidRDefault="00CD3226" w:rsidP="00CD3226">
      <w:pPr>
        <w:ind w:left="-1134" w:hanging="1"/>
        <w:jc w:val="both"/>
      </w:pPr>
      <w:r w:rsidRPr="00CD3226">
        <w:t>3.2.7. Способ передачи ответа.</w:t>
      </w:r>
    </w:p>
    <w:p w14:paraId="799E45C9" w14:textId="77777777" w:rsidR="00CD3226" w:rsidRPr="00CD3226" w:rsidRDefault="00CD3226" w:rsidP="00CD3226">
      <w:pPr>
        <w:ind w:left="-1134" w:hanging="1"/>
        <w:jc w:val="both"/>
      </w:pPr>
      <w:r w:rsidRPr="00CD3226">
        <w:t>3.2.8. Лицо, подготовившее ответ на обращение (Ф. И. О. и должность лица, ответственного за рассмотрение).</w:t>
      </w:r>
    </w:p>
    <w:p w14:paraId="47E82701" w14:textId="77777777" w:rsidR="00CD3226" w:rsidRPr="00CD3226" w:rsidRDefault="00CD3226" w:rsidP="00CD3226">
      <w:pPr>
        <w:ind w:left="-1134" w:hanging="1"/>
        <w:jc w:val="both"/>
      </w:pPr>
      <w:r w:rsidRPr="00CD3226">
        <w:t>3.3. В случае обнаружения отсутствия указанного в тексте обращения приложения об этом делается соответствующая отметка в Журнале регистрации.</w:t>
      </w:r>
    </w:p>
    <w:p w14:paraId="302D3C4A" w14:textId="77777777" w:rsidR="00CD3226" w:rsidRPr="00CD3226" w:rsidRDefault="00CD3226" w:rsidP="00CD3226">
      <w:pPr>
        <w:ind w:left="-1134" w:hanging="1"/>
        <w:jc w:val="both"/>
      </w:pPr>
      <w:r w:rsidRPr="00CD3226">
        <w:t>3.4. В случае приложения к обращению оригинала документа вместо копии или копии вместо оригинала, при расхождении этого факта с данными, указанными в тексте обращения, об этом делается соответствующая отметка в Журнале регистрации.</w:t>
      </w:r>
    </w:p>
    <w:p w14:paraId="526E9E13" w14:textId="77777777" w:rsidR="00CD3226" w:rsidRPr="00CD3226" w:rsidRDefault="00CD3226" w:rsidP="00CD3226">
      <w:pPr>
        <w:ind w:left="-1134" w:hanging="1"/>
        <w:jc w:val="both"/>
      </w:pPr>
      <w:r w:rsidRPr="00CD3226">
        <w:t>3.5. Если обращение гражданина передано</w:t>
      </w:r>
      <w:r w:rsidR="007445BE">
        <w:t xml:space="preserve"> в ООО «ЭГО-ЛАБ</w:t>
      </w:r>
      <w:r w:rsidRPr="00CD3226">
        <w:t>» в порядке исполнения государственной функции или переслано в ином порядке, то в Журнал регистрации дополнительно вносятся исходящий (регистрационный) номер и дата, отметка о форме и сроке исполнения.</w:t>
      </w:r>
    </w:p>
    <w:p w14:paraId="78B32BC5" w14:textId="77777777" w:rsidR="00CD3226" w:rsidRPr="00CD3226" w:rsidRDefault="00CD3226" w:rsidP="00CD3226">
      <w:pPr>
        <w:ind w:left="-1134" w:hanging="1"/>
        <w:jc w:val="both"/>
      </w:pPr>
      <w:r w:rsidRPr="00CD3226">
        <w:t>3.6. При повторном обращении документу присваивается очередной регистрационный номер. Повторным считается обращение, поступившее от одного и того же лица по одному и тому же вопросу, если со времени подачи первого истек срок рассмотрения или заявитель не удовлетворен данным ему ответом. Повторные обращения ставятся на контроль. При работе с ними подбираются имеющиеся документы по предыдущим обращениям данного заявителя.</w:t>
      </w:r>
    </w:p>
    <w:p w14:paraId="0CA321DA" w14:textId="77777777" w:rsidR="00CD3226" w:rsidRPr="00CD3226" w:rsidRDefault="00CD3226" w:rsidP="00CD3226">
      <w:pPr>
        <w:ind w:left="-1134" w:hanging="1"/>
        <w:jc w:val="both"/>
      </w:pPr>
      <w:r w:rsidRPr="00CD3226">
        <w:t>3.7. Не считаются повторными обращения одного и того же гражданина по разным вопросам. Если заявитель прислал несколько обращений по разным вопросам, каждое из них регистрируется и рассматривается самостоятельно.</w:t>
      </w:r>
    </w:p>
    <w:p w14:paraId="69565048" w14:textId="77777777" w:rsidR="00CD3226" w:rsidRPr="00CD3226" w:rsidRDefault="00CD3226" w:rsidP="00CD3226">
      <w:pPr>
        <w:ind w:left="-1134" w:hanging="1"/>
        <w:jc w:val="both"/>
      </w:pPr>
    </w:p>
    <w:p w14:paraId="2F52BAD1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4. Рассмотрение обращений</w:t>
      </w:r>
    </w:p>
    <w:p w14:paraId="13D5A38B" w14:textId="77777777" w:rsidR="00CD3226" w:rsidRPr="00CD3226" w:rsidRDefault="00CD3226" w:rsidP="00CD3226">
      <w:pPr>
        <w:ind w:left="-1134" w:hanging="1"/>
        <w:jc w:val="both"/>
      </w:pPr>
      <w:r w:rsidRPr="00CD3226">
        <w:t>4.1. Каждое письменное обращение переда</w:t>
      </w:r>
      <w:r w:rsidR="00AB0A4D">
        <w:t>ется гла</w:t>
      </w:r>
      <w:r w:rsidR="007445BE">
        <w:t>вному врачу ООО «ЭГО-</w:t>
      </w:r>
      <w:proofErr w:type="gramStart"/>
      <w:r w:rsidR="007445BE">
        <w:t>ЛАБ</w:t>
      </w:r>
      <w:r w:rsidRPr="00CD3226">
        <w:t>»  для</w:t>
      </w:r>
      <w:proofErr w:type="gramEnd"/>
      <w:r w:rsidRPr="00CD3226">
        <w:t xml:space="preserve"> предварительного рассмотрения и принятия решения о его дальнейшем рассмотрении.</w:t>
      </w:r>
    </w:p>
    <w:p w14:paraId="05EFC725" w14:textId="77777777" w:rsidR="00CD3226" w:rsidRPr="00CD3226" w:rsidRDefault="00CD3226" w:rsidP="00CD3226">
      <w:pPr>
        <w:ind w:left="-1134" w:hanging="1"/>
        <w:jc w:val="both"/>
      </w:pPr>
      <w:r w:rsidRPr="00CD3226">
        <w:t>4.2. По каждому обращению главный врач не позднее, чем в двухдневный срок принимает одно из следующих решений:</w:t>
      </w:r>
    </w:p>
    <w:p w14:paraId="5AB77A08" w14:textId="77777777" w:rsidR="00CD3226" w:rsidRPr="00CD3226" w:rsidRDefault="00CD3226" w:rsidP="00CD3226">
      <w:pPr>
        <w:ind w:left="-1134" w:hanging="1"/>
        <w:jc w:val="both"/>
      </w:pPr>
      <w:r w:rsidRPr="00CD3226">
        <w:t>4.2.1. Принять обращение к рассмотрению и передать его в работу лицу, ответственному за работу с обращениями пациентов, либо иному уполномоченному главным врачом лицу.</w:t>
      </w:r>
    </w:p>
    <w:p w14:paraId="4BD16976" w14:textId="77777777" w:rsidR="00CD3226" w:rsidRPr="00CD3226" w:rsidRDefault="00CD3226" w:rsidP="00CD3226">
      <w:pPr>
        <w:ind w:left="-1134" w:hanging="1"/>
        <w:jc w:val="both"/>
      </w:pPr>
      <w:r w:rsidRPr="00CD3226">
        <w:t>4.2.2. Оставить обращение без рассмотрения (в случае анонимного обращения).</w:t>
      </w:r>
    </w:p>
    <w:p w14:paraId="3BC7A491" w14:textId="77777777" w:rsidR="00CD3226" w:rsidRPr="00CD3226" w:rsidRDefault="00CD3226" w:rsidP="00CD3226">
      <w:pPr>
        <w:ind w:left="-1134" w:hanging="1"/>
        <w:jc w:val="both"/>
      </w:pPr>
      <w:r w:rsidRPr="00CD3226">
        <w:lastRenderedPageBreak/>
        <w:t xml:space="preserve">4.3. Не допускается направление обращения для дальнейшего рассмотрения тому должностному лицу, на действие которого гражданин приносит жалобу. </w:t>
      </w:r>
    </w:p>
    <w:p w14:paraId="75011A33" w14:textId="77777777" w:rsidR="00CD3226" w:rsidRPr="00CD3226" w:rsidRDefault="00CD3226" w:rsidP="00CD3226">
      <w:pPr>
        <w:ind w:left="-1134" w:hanging="1"/>
        <w:jc w:val="both"/>
      </w:pPr>
      <w:r w:rsidRPr="00CD3226">
        <w:t>4.4. При рассмотрении обращения уполномоченное лицо обязано:</w:t>
      </w:r>
    </w:p>
    <w:p w14:paraId="46571A53" w14:textId="77777777" w:rsidR="00CD3226" w:rsidRPr="00CD3226" w:rsidRDefault="00CD3226" w:rsidP="00CD3226">
      <w:pPr>
        <w:ind w:left="-1134" w:hanging="1"/>
        <w:jc w:val="both"/>
      </w:pPr>
      <w:r w:rsidRPr="00CD3226">
        <w:t>4.4.1. Внимательно разобраться в сути вопроса, в случае необходимости организовать проверки на местах, принять иные меры для объективного разрешения вопроса.</w:t>
      </w:r>
    </w:p>
    <w:p w14:paraId="1699CF7A" w14:textId="77777777" w:rsidR="00CD3226" w:rsidRPr="00CD3226" w:rsidRDefault="00CD3226" w:rsidP="00CD3226">
      <w:pPr>
        <w:ind w:left="-1134" w:hanging="1"/>
        <w:jc w:val="both"/>
      </w:pPr>
      <w:r w:rsidRPr="00CD3226">
        <w:t>4.4.2. Принять обоснованное решение по обращению.</w:t>
      </w:r>
    </w:p>
    <w:p w14:paraId="25B92F53" w14:textId="77777777" w:rsidR="00CD3226" w:rsidRPr="00CD3226" w:rsidRDefault="00CD3226" w:rsidP="00CD3226">
      <w:pPr>
        <w:ind w:left="-1134" w:hanging="1"/>
        <w:jc w:val="both"/>
      </w:pPr>
      <w:r w:rsidRPr="00CD3226">
        <w:t>4.4.3. Сообщить заявителю в письменной форме о решении, принятом по его обращению, с необходимым обоснованием.</w:t>
      </w:r>
    </w:p>
    <w:p w14:paraId="4C5938E0" w14:textId="77777777" w:rsidR="00CD3226" w:rsidRPr="00CD3226" w:rsidRDefault="00CD3226" w:rsidP="00CD3226">
      <w:pPr>
        <w:ind w:left="-1134" w:hanging="1"/>
        <w:jc w:val="both"/>
      </w:pPr>
      <w:r w:rsidRPr="00CD3226">
        <w:t>4.4.4. В случае необходимости разъяснить порядок обжалования решения.</w:t>
      </w:r>
    </w:p>
    <w:p w14:paraId="15E7CC49" w14:textId="77777777" w:rsidR="00CD3226" w:rsidRPr="00CD3226" w:rsidRDefault="00CD3226" w:rsidP="00CD3226">
      <w:pPr>
        <w:ind w:left="-1134" w:hanging="1"/>
        <w:jc w:val="both"/>
      </w:pPr>
      <w:r w:rsidRPr="00CD3226">
        <w:t>4.4.5. Обеспечить контроль за своевременным и правильным исполнением принятого по результатам обращения решения.</w:t>
      </w:r>
    </w:p>
    <w:p w14:paraId="7894B700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4.5. Ответ на обращение, полученное на бумажном носителе, оформляется на бланке клиники подписывается уполномоченным лицом, регистрируется и направляется заявителю по почтовому адресу, указанному в обращении. </w:t>
      </w:r>
    </w:p>
    <w:p w14:paraId="7C3D7AD3" w14:textId="77777777" w:rsidR="00CD3226" w:rsidRPr="00CD3226" w:rsidRDefault="00CD3226" w:rsidP="00CD3226">
      <w:pPr>
        <w:ind w:left="-1134" w:hanging="1"/>
        <w:jc w:val="both"/>
      </w:pPr>
      <w:r w:rsidRPr="00CD3226">
        <w:t>4.6. При наличии в тексте обращения контактного телефона гражданин уведомляется о готовности ответа на его обращение и возможности забрать его лично, при условии предъявления документа, удостоверяющего личность, в удобное для него время в пределах ч</w:t>
      </w:r>
      <w:r w:rsidR="007445BE">
        <w:t>асов работы ООО «ЭГО-ЛАБ</w:t>
      </w:r>
      <w:r w:rsidRPr="00CD3226">
        <w:t>».  При неявке гражданина за ответом либо при его отказе явиться за ним, ответ на обращение направляется ему по почте не позднее последнего дня срока рассмотрения обращений граждан.</w:t>
      </w:r>
    </w:p>
    <w:p w14:paraId="5D9DEC5C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4.7. Срок рассмотрения обращения, установленный в соответствии со статьей 31 Закона РФ «О защите прав потребителей» – 10 календарных дней со дня его поступления. </w:t>
      </w:r>
    </w:p>
    <w:p w14:paraId="0E815B11" w14:textId="77777777" w:rsidR="00CD3226" w:rsidRPr="00CD3226" w:rsidRDefault="00CD3226" w:rsidP="00CD3226">
      <w:pPr>
        <w:ind w:left="-1134" w:hanging="1"/>
        <w:jc w:val="both"/>
      </w:pPr>
      <w:r w:rsidRPr="00CD3226">
        <w:t>4.8. В случае необходимости проведения медицинской экспертизы или наличия иных факторов, делающих невозможным ответ по существу в установленный срок, заявителю направляется ответ с указанием сроков подготовки ответа по существу и обоснования отложения решения его вопроса.</w:t>
      </w:r>
    </w:p>
    <w:p w14:paraId="138F6642" w14:textId="77777777" w:rsidR="00CD3226" w:rsidRPr="00CD3226" w:rsidRDefault="00CD3226" w:rsidP="00CD3226">
      <w:pPr>
        <w:ind w:left="-1134" w:hanging="1"/>
        <w:jc w:val="center"/>
        <w:rPr>
          <w:b/>
        </w:rPr>
      </w:pPr>
    </w:p>
    <w:p w14:paraId="7F52A599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5. Особенности рассмотрения письменных обращений,</w:t>
      </w:r>
    </w:p>
    <w:p w14:paraId="20A7E48E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поступивших в электронной форме</w:t>
      </w:r>
    </w:p>
    <w:p w14:paraId="63F7ECBB" w14:textId="77777777" w:rsidR="00CD3226" w:rsidRPr="00CD3226" w:rsidRDefault="00CD3226" w:rsidP="00CD3226">
      <w:pPr>
        <w:ind w:left="-1134" w:hanging="1"/>
        <w:jc w:val="both"/>
      </w:pPr>
      <w:r w:rsidRPr="00CD3226">
        <w:t>5.1. Письменные обращения в электронной форме могут быть поданы двумя способами – посредством электронного сообщения, либо путем направления письменного обращения со всеми необходимыми данными н</w:t>
      </w:r>
      <w:r w:rsidR="00AB0A4D">
        <w:t>а электр</w:t>
      </w:r>
      <w:r w:rsidR="007445BE">
        <w:t>онный адрес ООО «ЭГО-ЛАБ</w:t>
      </w:r>
      <w:r w:rsidRPr="00CD3226">
        <w:t>».</w:t>
      </w:r>
    </w:p>
    <w:p w14:paraId="3941B746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5.2. Для приема обращений граждан в форме электронных сообщений применяется специализированное программное </w:t>
      </w:r>
      <w:r w:rsidR="00AB0A4D">
        <w:t>обеспечен</w:t>
      </w:r>
      <w:r w:rsidR="007445BE">
        <w:t>ие на сайте ООО «ЭГО-ЛАБ</w:t>
      </w:r>
      <w:r w:rsidRPr="00CD3226">
        <w:t>» предусматривающее заполнение заявителем реквизитов, необходимых для работы с обращениями и для письменного ответа. В случае не заполнения указанных реквизитов система программными средствами информирует заявителя о невозможности принять его обращение.</w:t>
      </w:r>
    </w:p>
    <w:p w14:paraId="2920BD24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5.3. При направлении письменного обращения </w:t>
      </w:r>
      <w:r w:rsidR="00AB0A4D">
        <w:t>на электр</w:t>
      </w:r>
      <w:r w:rsidR="007445BE">
        <w:t>онный адрес ООО «ЭГО-ЛАБ</w:t>
      </w:r>
      <w:r w:rsidRPr="00CD3226">
        <w:t>» оно оформляется в порядке, установленном для письменных обращений.</w:t>
      </w:r>
    </w:p>
    <w:p w14:paraId="6804D735" w14:textId="77777777" w:rsidR="00CD3226" w:rsidRPr="00CD3226" w:rsidRDefault="00CD3226" w:rsidP="00CD3226">
      <w:pPr>
        <w:ind w:left="-1134" w:hanging="1"/>
        <w:jc w:val="both"/>
      </w:pPr>
      <w:r w:rsidRPr="00CD3226">
        <w:t>5.4. Лицо, ответственное за регистрацию обращений, поступивших в электронной форме, обязано внести полученное обращение в Журнал регистрации в день его поступления.</w:t>
      </w:r>
    </w:p>
    <w:p w14:paraId="1CC0F0E3" w14:textId="77777777" w:rsidR="00CD3226" w:rsidRPr="00CD3226" w:rsidRDefault="00CD3226" w:rsidP="00CD3226">
      <w:pPr>
        <w:ind w:left="-1134" w:hanging="1"/>
        <w:jc w:val="both"/>
      </w:pPr>
      <w:r w:rsidRPr="00CD3226">
        <w:t>5.5. В случае если в обращении заявителем указан адрес электронной почты, по этому адресу отправляется уведомление о регистрации обращения.</w:t>
      </w:r>
    </w:p>
    <w:p w14:paraId="30E5E5C5" w14:textId="77777777" w:rsidR="00CD3226" w:rsidRPr="00CD3226" w:rsidRDefault="00CD3226" w:rsidP="00CD3226">
      <w:pPr>
        <w:ind w:left="-1134" w:hanging="1"/>
        <w:jc w:val="both"/>
      </w:pPr>
      <w:r w:rsidRPr="00CD3226">
        <w:t>5.6. Обращение, поступившее в электронной форме, распечатывается на бумажном носителе и дальнейшая работа с ним ведется, как с письменным обращением.</w:t>
      </w:r>
    </w:p>
    <w:p w14:paraId="7EAC7DF8" w14:textId="77777777" w:rsidR="00CD3226" w:rsidRPr="00CD3226" w:rsidRDefault="00CD3226" w:rsidP="00CD3226">
      <w:pPr>
        <w:ind w:left="-1134" w:hanging="1"/>
        <w:jc w:val="both"/>
      </w:pPr>
      <w:r w:rsidRPr="00CD3226">
        <w:t>5.7. Ответ на обращение, представленное в форме электронного документа, направляется в форме электронного документа по адресу электронной почты, указанному в обращении, и в письменной форме по почтовому адресу, указанному в обращении.</w:t>
      </w:r>
    </w:p>
    <w:p w14:paraId="3A699745" w14:textId="77777777" w:rsidR="00CD3226" w:rsidRPr="00CD3226" w:rsidRDefault="00CD3226" w:rsidP="00CD3226">
      <w:pPr>
        <w:ind w:left="-1134" w:hanging="1"/>
        <w:jc w:val="both"/>
      </w:pPr>
    </w:p>
    <w:p w14:paraId="7FDCF56C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6. Особенности рассмотрения устных обращений</w:t>
      </w:r>
    </w:p>
    <w:p w14:paraId="5AC03BC0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6.1. Устные обращения могут быть сделаны во время личного приема главного врача </w:t>
      </w:r>
      <w:proofErr w:type="gramStart"/>
      <w:r w:rsidRPr="00CD3226">
        <w:t xml:space="preserve">ООО </w:t>
      </w:r>
      <w:r w:rsidR="007445BE">
        <w:t xml:space="preserve"> «</w:t>
      </w:r>
      <w:proofErr w:type="gramEnd"/>
      <w:r w:rsidR="007445BE">
        <w:t>ЭГО-ЛАБ</w:t>
      </w:r>
      <w:r w:rsidRPr="00CD3226">
        <w:t xml:space="preserve">» или </w:t>
      </w:r>
      <w:r w:rsidR="009852C7">
        <w:t xml:space="preserve">другого </w:t>
      </w:r>
      <w:r w:rsidRPr="00CD3226">
        <w:t>уполномоченного лица.</w:t>
      </w:r>
    </w:p>
    <w:p w14:paraId="1BC116FC" w14:textId="77777777" w:rsidR="00CD3226" w:rsidRPr="00CD3226" w:rsidRDefault="00CD3226" w:rsidP="00CD3226">
      <w:pPr>
        <w:ind w:left="-1134" w:hanging="1"/>
        <w:jc w:val="both"/>
      </w:pPr>
      <w:r w:rsidRPr="00CD3226">
        <w:t>6.2. График личного приема утверж</w:t>
      </w:r>
      <w:r w:rsidR="00AB0A4D">
        <w:t>дается р</w:t>
      </w:r>
      <w:r w:rsidR="007445BE">
        <w:t>уководством ООО «ЭГО-ЛАБ</w:t>
      </w:r>
      <w:r w:rsidRPr="00CD3226">
        <w:t>».</w:t>
      </w:r>
    </w:p>
    <w:p w14:paraId="599B7A0B" w14:textId="77777777" w:rsidR="00CD3226" w:rsidRPr="00CD3226" w:rsidRDefault="00CD3226" w:rsidP="00CD3226">
      <w:pPr>
        <w:ind w:left="-1134" w:hanging="1"/>
        <w:jc w:val="both"/>
      </w:pPr>
      <w:r w:rsidRPr="00CD3226">
        <w:lastRenderedPageBreak/>
        <w:t>6.3. Личный прием граждан пр</w:t>
      </w:r>
      <w:r w:rsidR="00AB0A4D">
        <w:t>оводится в порядке очередности по п</w:t>
      </w:r>
      <w:r w:rsidRPr="00CD3226">
        <w:t>редварительн</w:t>
      </w:r>
      <w:r w:rsidR="00AB0A4D">
        <w:t>ой записи на личный прием.</w:t>
      </w:r>
    </w:p>
    <w:p w14:paraId="3CA5D030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6.4. Устное обращение должно быть сделано с учетом требований, изложенных в пункте 2.3 настоящего Положения. </w:t>
      </w:r>
    </w:p>
    <w:p w14:paraId="40309342" w14:textId="77777777" w:rsidR="00CD3226" w:rsidRPr="00CD3226" w:rsidRDefault="00CD3226" w:rsidP="00CD3226">
      <w:pPr>
        <w:ind w:left="-1134" w:hanging="1"/>
        <w:jc w:val="both"/>
      </w:pPr>
      <w:r w:rsidRPr="00CD3226">
        <w:t>6.5. Регистрацию устного обращения осуществляет лицо, ведущее личный прием, в момент обращения.</w:t>
      </w:r>
    </w:p>
    <w:p w14:paraId="228E324E" w14:textId="77777777" w:rsidR="00CD3226" w:rsidRPr="00CD3226" w:rsidRDefault="00CD3226" w:rsidP="00CD3226">
      <w:pPr>
        <w:ind w:left="-1134" w:hanging="1"/>
        <w:jc w:val="both"/>
      </w:pPr>
      <w:r w:rsidRPr="00CD3226">
        <w:t>6.6. Устные обр</w:t>
      </w:r>
      <w:r w:rsidR="00AB0A4D">
        <w:t>ащения г</w:t>
      </w:r>
      <w:r w:rsidR="007445BE">
        <w:t>лавный врач ООО «ЭГО-ЛАБ</w:t>
      </w:r>
      <w:r w:rsidRPr="00CD3226">
        <w:t xml:space="preserve">»  или уполномоченное им лицо, ведущее личный прием, старается рассмотреть на месте. В случае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</w:t>
      </w:r>
    </w:p>
    <w:p w14:paraId="442CA052" w14:textId="77777777" w:rsidR="00CD3226" w:rsidRPr="00CD3226" w:rsidRDefault="00CD3226" w:rsidP="00CD3226">
      <w:pPr>
        <w:ind w:left="-1134" w:hanging="1"/>
        <w:jc w:val="both"/>
      </w:pPr>
      <w:r w:rsidRPr="00CD3226">
        <w:t>6.7. Если обращение требует детального изучения и/ или привлечения других лиц, затребования объяснений, документов и т.п., заявителю во время личного приема разъясняются порядок и сроки ответа на обращение в соответствии с правилами, установленными настоящим Положением для письменных обращений. В этом случае ему будет дан письменный ответ по существу поставленных в обращении вопросов.</w:t>
      </w:r>
    </w:p>
    <w:p w14:paraId="7F0F364A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6.8. В случае если в обращении содержаться вопросы, решение которых не </w:t>
      </w:r>
      <w:r w:rsidR="00AB0A4D">
        <w:t xml:space="preserve">входит в </w:t>
      </w:r>
      <w:r w:rsidR="007445BE">
        <w:t>компетенцию ООО «ЭГО-ЛАБ</w:t>
      </w:r>
      <w:r w:rsidRPr="00CD3226">
        <w:t>»  гражданину дается разъяснение, куда и в каком порядке ему следует обратиться.</w:t>
      </w:r>
    </w:p>
    <w:p w14:paraId="05A2A02F" w14:textId="77777777" w:rsidR="00CD3226" w:rsidRPr="00CD3226" w:rsidRDefault="00CD3226" w:rsidP="00CD3226">
      <w:pPr>
        <w:ind w:left="-1134" w:hanging="1"/>
        <w:jc w:val="both"/>
      </w:pPr>
    </w:p>
    <w:p w14:paraId="4AE7E2BF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7. Особенности рассмотрения обращений, принятых по телефону</w:t>
      </w:r>
    </w:p>
    <w:p w14:paraId="3CF291A7" w14:textId="77777777" w:rsidR="00CD3226" w:rsidRPr="00CD3226" w:rsidRDefault="00CD3226" w:rsidP="00CD3226">
      <w:pPr>
        <w:ind w:left="-1135"/>
        <w:jc w:val="both"/>
      </w:pPr>
      <w:r w:rsidRPr="00CD3226">
        <w:t xml:space="preserve">7.1. 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Ответы на устные обращения, принятые по телефону даются в устной форме по вопросам, входящим в компетенцию </w:t>
      </w:r>
      <w:r w:rsidR="007445BE">
        <w:t>ООО «ЭГО-ЛАБ</w:t>
      </w:r>
      <w:r w:rsidRPr="00CD3226">
        <w:t>».</w:t>
      </w:r>
    </w:p>
    <w:p w14:paraId="40CA8C75" w14:textId="77777777" w:rsidR="00CD3226" w:rsidRPr="00CD3226" w:rsidRDefault="00CD3226" w:rsidP="00CD3226">
      <w:pPr>
        <w:ind w:left="-1134" w:hanging="1"/>
        <w:jc w:val="both"/>
      </w:pPr>
      <w:r w:rsidRPr="00CD3226">
        <w:t>7.2.  Информация об ответе фиксируется в Журнале обращения граждан.</w:t>
      </w:r>
    </w:p>
    <w:p w14:paraId="357B47B6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7.3. </w:t>
      </w:r>
      <w:r w:rsidRPr="00CD32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D3226">
        <w:t xml:space="preserve">Если обращение, принятое по </w:t>
      </w:r>
      <w:proofErr w:type="gramStart"/>
      <w:r w:rsidRPr="00CD3226">
        <w:t>телефону  -</w:t>
      </w:r>
      <w:proofErr w:type="gramEnd"/>
      <w:r w:rsidRPr="00CD3226">
        <w:t xml:space="preserve"> требует детального изучения и/ или привлечения других лиц, затребования объяснений, документов и т.п.. Ответы на телефонные обращения, даются в устной форме по телефону по вопросам, входящим в компетенцию учреждения - в течение 1 рабочего дня, в отдельных </w:t>
      </w:r>
      <w:proofErr w:type="gramStart"/>
      <w:r w:rsidRPr="00CD3226">
        <w:t>случаях  может</w:t>
      </w:r>
      <w:proofErr w:type="gramEnd"/>
      <w:r w:rsidRPr="00CD3226">
        <w:t xml:space="preserve"> продлиться до 5 рабочих дней с обязательным уведомлением гражданина.  </w:t>
      </w:r>
    </w:p>
    <w:p w14:paraId="557AD779" w14:textId="77777777" w:rsidR="00CD3226" w:rsidRPr="00CD3226" w:rsidRDefault="00CD3226" w:rsidP="00CD3226">
      <w:pPr>
        <w:ind w:left="-1134" w:hanging="1"/>
        <w:jc w:val="both"/>
        <w:rPr>
          <w:b/>
        </w:rPr>
      </w:pPr>
    </w:p>
    <w:p w14:paraId="64A92C4C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 xml:space="preserve">8. Особенности рассмотрения обращений, </w:t>
      </w:r>
      <w:proofErr w:type="gramStart"/>
      <w:r w:rsidRPr="00CD3226">
        <w:rPr>
          <w:b/>
        </w:rPr>
        <w:t>отправленных  через</w:t>
      </w:r>
      <w:proofErr w:type="gramEnd"/>
      <w:r w:rsidRPr="00CD3226">
        <w:rPr>
          <w:b/>
        </w:rPr>
        <w:t xml:space="preserve"> социальные сети (инстаграм, одноклассники, </w:t>
      </w:r>
      <w:proofErr w:type="spellStart"/>
      <w:r w:rsidRPr="00CD3226">
        <w:rPr>
          <w:b/>
        </w:rPr>
        <w:t>ватсап</w:t>
      </w:r>
      <w:proofErr w:type="spellEnd"/>
      <w:r w:rsidRPr="00CD3226">
        <w:rPr>
          <w:b/>
        </w:rPr>
        <w:t xml:space="preserve"> и др.источники)</w:t>
      </w:r>
    </w:p>
    <w:p w14:paraId="49155CAA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8.1. Результаты </w:t>
      </w:r>
      <w:proofErr w:type="gramStart"/>
      <w:r w:rsidRPr="00CD3226">
        <w:t>ответов  на</w:t>
      </w:r>
      <w:proofErr w:type="gramEnd"/>
      <w:r w:rsidRPr="00CD3226">
        <w:t xml:space="preserve"> обращения, отправленные  через социальные сети (инстаграм, одноклассники, </w:t>
      </w:r>
      <w:proofErr w:type="spellStart"/>
      <w:r w:rsidRPr="00CD3226">
        <w:t>ватсап</w:t>
      </w:r>
      <w:proofErr w:type="spellEnd"/>
      <w:r w:rsidRPr="00CD3226">
        <w:t xml:space="preserve"> и др.источники) -  предоставляются  в форме «вопрос»-«ответ», с публичным размещением в течение  суток. Ответы на положительные отзывы – размещаются  в течение  1 рабочего дня. </w:t>
      </w:r>
    </w:p>
    <w:p w14:paraId="5390C5AA" w14:textId="77777777" w:rsidR="00CD3226" w:rsidRPr="00CD3226" w:rsidRDefault="00CD3226" w:rsidP="00CD3226">
      <w:pPr>
        <w:ind w:left="-1134" w:hanging="1"/>
        <w:jc w:val="both"/>
      </w:pPr>
      <w:r w:rsidRPr="00CD3226">
        <w:t>8.2. Результаты обращения граждан, поступившие через социальные сети с отрицательным отзывом,  не являются официальными обращениями, но требуют регистрации в Журнале обращений граждан  и обязательного рассмотрения.</w:t>
      </w:r>
    </w:p>
    <w:p w14:paraId="73FBF7C7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8.3.  Если обращение, отправленное   через социальные сети - требует детального изучения и/ или привлечения других лиц, затребования объяснений, документов и </w:t>
      </w:r>
      <w:proofErr w:type="gramStart"/>
      <w:r w:rsidRPr="00CD3226">
        <w:t>т.п..</w:t>
      </w:r>
      <w:proofErr w:type="gramEnd"/>
      <w:r w:rsidRPr="00CD3226">
        <w:t xml:space="preserve"> Ответы на </w:t>
      </w:r>
      <w:proofErr w:type="gramStart"/>
      <w:r w:rsidRPr="00CD3226">
        <w:t>данные  обращения</w:t>
      </w:r>
      <w:proofErr w:type="gramEnd"/>
      <w:r w:rsidRPr="00CD3226">
        <w:t xml:space="preserve">, даются в разделе «ответ» по вопросам, входящим в компетенцию учреждения - в течение 1 рабочего дня, в отдельных случаях  может продлиться до 5 рабочих дней с обязательным уведомлением гражданина.  </w:t>
      </w:r>
    </w:p>
    <w:p w14:paraId="245D7226" w14:textId="77777777" w:rsidR="00CD3226" w:rsidRPr="00CD3226" w:rsidRDefault="00CD3226" w:rsidP="00CD3226">
      <w:pPr>
        <w:ind w:left="-1134" w:hanging="1"/>
        <w:jc w:val="both"/>
      </w:pPr>
    </w:p>
    <w:p w14:paraId="2FF0E22A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9.Особенности ответа на обращения, оформленные</w:t>
      </w:r>
    </w:p>
    <w:p w14:paraId="47212E3D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с нарушением обязательных требований</w:t>
      </w:r>
    </w:p>
    <w:p w14:paraId="5EF7B0DA" w14:textId="77777777" w:rsidR="00CD3226" w:rsidRPr="00CD3226" w:rsidRDefault="00CD3226" w:rsidP="00CD3226">
      <w:pPr>
        <w:ind w:left="-1134" w:hanging="1"/>
        <w:jc w:val="both"/>
      </w:pPr>
      <w:r w:rsidRPr="00CD3226">
        <w:t>9.1. Анонимные обращения, а также письменные обращения, не соответствующие требованиям, установленным пунктом 2.2 настоящего Положения, не рассматриваются. В Журнале регистрации обращений пациентов при этом делается отметка об отказе в рассмотрении обращения гражданина и краткое описание причин принятия такого решения.</w:t>
      </w:r>
    </w:p>
    <w:p w14:paraId="5F487B1A" w14:textId="77777777" w:rsidR="00CD3226" w:rsidRPr="00CD3226" w:rsidRDefault="00CD3226" w:rsidP="00CD3226">
      <w:pPr>
        <w:ind w:left="-1134" w:hanging="1"/>
        <w:jc w:val="both"/>
      </w:pPr>
      <w:r w:rsidRPr="00CD3226">
        <w:t>9.2. При получении письменного обращения, в котором содержатся нецензурные либо оскорбительные выражения, угрозы жизни, здоровью сотрудников, членам их семей и близким</w:t>
      </w:r>
      <w:r w:rsidR="00AB0A4D">
        <w:t>, а такж</w:t>
      </w:r>
      <w:r w:rsidR="007445BE">
        <w:t>е имуществу ООО «ЭГО-</w:t>
      </w:r>
      <w:proofErr w:type="gramStart"/>
      <w:r w:rsidR="007445BE">
        <w:t>ЛАБ</w:t>
      </w:r>
      <w:r w:rsidRPr="00CD3226">
        <w:t>»  организация</w:t>
      </w:r>
      <w:proofErr w:type="gramEnd"/>
      <w:r w:rsidRPr="00CD3226">
        <w:t xml:space="preserve"> вправе оставить обращение без ответа по существу </w:t>
      </w:r>
      <w:r w:rsidRPr="00CD3226">
        <w:lastRenderedPageBreak/>
        <w:t>поставленных в нем вопросов и сообщить гражданину, направившему обращение, о недопустимости злоупотребления правом.</w:t>
      </w:r>
    </w:p>
    <w:p w14:paraId="7AA78176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9.3. В случае если текст письменного обращения не поддается прочтению, ответ на обращение </w:t>
      </w:r>
      <w:proofErr w:type="gramStart"/>
      <w:r w:rsidRPr="00CD3226">
        <w:t>не дается</w:t>
      </w:r>
      <w:proofErr w:type="gramEnd"/>
      <w:r w:rsidRPr="00CD3226">
        <w:t xml:space="preserve">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071E9716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9.4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вшимися обращениями, и при этом в обращении не приводятся новые доводы или обстоятельства, то данное очередное обращение признается </w:t>
      </w:r>
      <w:proofErr w:type="gramStart"/>
      <w:r w:rsidRPr="00CD3226">
        <w:t>безосновательным</w:t>
      </w:r>
      <w:proofErr w:type="gramEnd"/>
      <w:r w:rsidRPr="00CD3226">
        <w:t xml:space="preserve"> и переписка с гражданином по данному вопросу прекращается. Заявитель уведомляется о принятом решении.</w:t>
      </w:r>
    </w:p>
    <w:p w14:paraId="3B96ED5A" w14:textId="77777777" w:rsidR="00CD3226" w:rsidRPr="00CD3226" w:rsidRDefault="00CD3226" w:rsidP="00CD3226">
      <w:pPr>
        <w:ind w:left="-1134" w:hanging="1"/>
        <w:jc w:val="both"/>
      </w:pPr>
      <w:r w:rsidRPr="00CD3226">
        <w:t>9.5. В случае 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81C5EAD" w14:textId="77777777" w:rsidR="00CD3226" w:rsidRPr="00CD3226" w:rsidRDefault="00CD3226" w:rsidP="00CD3226">
      <w:pPr>
        <w:ind w:left="-1134" w:hanging="1"/>
        <w:jc w:val="both"/>
      </w:pPr>
      <w:r w:rsidRPr="00CD3226">
        <w:t>9.6. Если в обращении содержатся сведения о подготавливаемом, совершаемом или совершенном противоправном действии, а также о лице, его готовящем, совершающем или совершившем, обращение направляется в уполномоченные государственные органы в соответствии с подведомственностью.</w:t>
      </w:r>
    </w:p>
    <w:p w14:paraId="6368E98A" w14:textId="77777777" w:rsidR="00CD3226" w:rsidRPr="00CD3226" w:rsidRDefault="00CD3226" w:rsidP="00CD3226">
      <w:pPr>
        <w:ind w:left="-1134" w:hanging="1"/>
        <w:jc w:val="both"/>
      </w:pPr>
      <w:r w:rsidRPr="00CD3226">
        <w:t>9.7. Основанием для отказа в рассмотрении обращения, поступившего в электронной форме, также являются указание автором недействительных сведений о себе и/или адреса для ответа, невозможность рассмотрения обращения без необходимых документов и личной подписи.</w:t>
      </w:r>
    </w:p>
    <w:p w14:paraId="4AD4330A" w14:textId="77777777" w:rsidR="00CD3226" w:rsidRPr="00CD3226" w:rsidRDefault="00CD3226" w:rsidP="00CD3226">
      <w:pPr>
        <w:jc w:val="both"/>
      </w:pPr>
    </w:p>
    <w:p w14:paraId="49B6F3A7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10. Хранение письменных обращений и связанных с их рассмотрением материалов</w:t>
      </w:r>
    </w:p>
    <w:p w14:paraId="0AAE3286" w14:textId="77777777" w:rsidR="00CD3226" w:rsidRPr="00CD3226" w:rsidRDefault="00CD3226" w:rsidP="00CD3226">
      <w:pPr>
        <w:ind w:left="-1134" w:hanging="1"/>
        <w:jc w:val="both"/>
      </w:pPr>
      <w:r w:rsidRPr="00CD3226">
        <w:t>10.1. Делопроизводство по обращениям граждан осуществляется главным врачо</w:t>
      </w:r>
      <w:r w:rsidR="007445BE">
        <w:t>м ООО «ЭГО-ЛАБ</w:t>
      </w:r>
      <w:r w:rsidRPr="00CD3226">
        <w:t>», которое несет персональную ответственность за состояние делопроизводства и сохранность документов.</w:t>
      </w:r>
    </w:p>
    <w:p w14:paraId="57D504E3" w14:textId="77777777" w:rsidR="00CD3226" w:rsidRPr="00CD3226" w:rsidRDefault="00CD3226" w:rsidP="00CD3226">
      <w:pPr>
        <w:ind w:left="-1134" w:hanging="1"/>
        <w:jc w:val="both"/>
      </w:pPr>
      <w:r w:rsidRPr="00CD3226">
        <w:t>10.2. Обращения граждан, копии ответов на них и документы, связанные с их рассмотрением, формируются в дела в соответствии с утвержденной номенклатурой.</w:t>
      </w:r>
    </w:p>
    <w:p w14:paraId="222959E0" w14:textId="77777777" w:rsidR="00CD3226" w:rsidRPr="00CD3226" w:rsidRDefault="00CD3226" w:rsidP="00CD3226">
      <w:pPr>
        <w:ind w:left="-1134" w:hanging="1"/>
        <w:jc w:val="both"/>
      </w:pPr>
      <w:r w:rsidRPr="00CD3226">
        <w:t>10.3. При необходимости направления или возврата самого обращения после его рассмотрения в другие государственные органы, органы местного самоуправления или иному должностному лицу в материалы по письменному обращению подшивается его копия, а также копии сопроводительного документа и ответа автору.</w:t>
      </w:r>
    </w:p>
    <w:p w14:paraId="27699EF3" w14:textId="77777777" w:rsidR="00CD3226" w:rsidRPr="00CD3226" w:rsidRDefault="00CD3226" w:rsidP="00CD3226">
      <w:pPr>
        <w:ind w:left="-1134" w:hanging="1"/>
        <w:jc w:val="both"/>
      </w:pPr>
      <w:r w:rsidRPr="00CD3226">
        <w:t>10.4. Оригиналы личных документов, приложенные к письменному обращению, к делу не приобщаются, а возвращаются автору обращения путем личного вручения или иным способом, обеспечивающим их сохранность.</w:t>
      </w:r>
    </w:p>
    <w:p w14:paraId="1A038913" w14:textId="77777777" w:rsidR="00690D6D" w:rsidRDefault="00CD3226" w:rsidP="00CD3226">
      <w:pPr>
        <w:ind w:left="-1134" w:hanging="1"/>
        <w:jc w:val="both"/>
      </w:pPr>
      <w:r w:rsidRPr="00CD3226">
        <w:t>10.5. В случае получения повторного обращения или передачи заявителем дополнительных документов, они подшиваются к первому обращению</w:t>
      </w:r>
      <w:r w:rsidR="00690D6D">
        <w:t>, но с обязательной фиксацией даты и номера в  журнале обращений.</w:t>
      </w:r>
    </w:p>
    <w:p w14:paraId="14AE6B9B" w14:textId="77777777" w:rsidR="00CD3226" w:rsidRPr="00CD3226" w:rsidRDefault="00CD3226" w:rsidP="00CD3226">
      <w:pPr>
        <w:ind w:left="-1134" w:hanging="1"/>
        <w:jc w:val="both"/>
      </w:pPr>
      <w:r w:rsidRPr="00CD3226">
        <w:t xml:space="preserve">10.6. Срок хранения обращений граждан и документов, связанных с их рассмотрением – 5 лет. По истечении установленного срока хранения документы по обращениям граждан подлежат уничтожению в порядке, установленном </w:t>
      </w:r>
      <w:proofErr w:type="spellStart"/>
      <w:r w:rsidRPr="00CD3226">
        <w:t>Росархивом</w:t>
      </w:r>
      <w:proofErr w:type="spellEnd"/>
      <w:r w:rsidRPr="00CD3226">
        <w:t>.</w:t>
      </w:r>
    </w:p>
    <w:p w14:paraId="0262DAA6" w14:textId="77777777" w:rsidR="00CD3226" w:rsidRPr="00CD3226" w:rsidRDefault="00CD3226" w:rsidP="00CD3226">
      <w:pPr>
        <w:ind w:left="-1134" w:hanging="1"/>
        <w:jc w:val="both"/>
      </w:pPr>
    </w:p>
    <w:p w14:paraId="256AD4C5" w14:textId="77777777" w:rsidR="00CD3226" w:rsidRPr="00CD3226" w:rsidRDefault="00CD3226" w:rsidP="00CD3226">
      <w:pPr>
        <w:ind w:left="-1134" w:hanging="1"/>
        <w:jc w:val="center"/>
        <w:rPr>
          <w:b/>
        </w:rPr>
      </w:pPr>
      <w:r w:rsidRPr="00CD3226">
        <w:rPr>
          <w:b/>
        </w:rPr>
        <w:t>11. Контроль за соблюдением порядка рассмотрения обращений</w:t>
      </w:r>
    </w:p>
    <w:p w14:paraId="0E714178" w14:textId="77777777" w:rsidR="00CD3226" w:rsidRPr="00CD3226" w:rsidRDefault="00CD3226" w:rsidP="00CD3226">
      <w:pPr>
        <w:ind w:left="-1135"/>
        <w:jc w:val="both"/>
      </w:pPr>
      <w:r w:rsidRPr="00CD3226">
        <w:t>11.1. Контроль за соблюдением порядка рассмотрения обращений граждан, установленного законодательством и настоящим Положением, возлагается на главно</w:t>
      </w:r>
      <w:r w:rsidR="007445BE">
        <w:t>го врача ООО «ЭГО-ЛАБ</w:t>
      </w:r>
      <w:r w:rsidRPr="00CD3226">
        <w:t>» или уполномоченное им лицо.</w:t>
      </w:r>
    </w:p>
    <w:p w14:paraId="29E9500B" w14:textId="77777777" w:rsidR="00AB0A4D" w:rsidRDefault="00CD3226" w:rsidP="00CD3226">
      <w:pPr>
        <w:ind w:left="-1135"/>
        <w:jc w:val="both"/>
      </w:pPr>
      <w:r w:rsidRPr="00CD3226">
        <w:t>11.2. Ежеквартально во второй декаде последнего месяца глав</w:t>
      </w:r>
      <w:r w:rsidR="00AB0A4D">
        <w:t>ный вра</w:t>
      </w:r>
      <w:r w:rsidR="007445BE">
        <w:t>ч ООО «ЭГО-ЛАБ</w:t>
      </w:r>
      <w:r w:rsidR="00AB0A4D">
        <w:t>» проводит анализ и готовит</w:t>
      </w:r>
      <w:r w:rsidRPr="00CD3226">
        <w:t xml:space="preserve"> отчет о количестве, форме, содержании обращений и отв</w:t>
      </w:r>
      <w:r w:rsidR="00AB0A4D">
        <w:t>етов на них.</w:t>
      </w:r>
    </w:p>
    <w:p w14:paraId="76B0795B" w14:textId="77777777" w:rsidR="00CD3226" w:rsidRPr="00CD3226" w:rsidRDefault="00CD3226" w:rsidP="00CD3226">
      <w:pPr>
        <w:ind w:left="-1135"/>
        <w:jc w:val="both"/>
      </w:pPr>
      <w:r w:rsidRPr="00CD3226">
        <w:t xml:space="preserve">11.3. </w:t>
      </w:r>
      <w:r w:rsidR="007445BE">
        <w:t>Сотрудники ООО «ЭГО-ЛАБ</w:t>
      </w:r>
      <w:r w:rsidRPr="00CD3226">
        <w:t>», осуществляющие рассмотрение письменных обращений и личный прием граждан, несут ответственность за правильность принятых мер, а также за соответствие законодательству принятых лично ими решений, данных рекомендаций, разъяснений.</w:t>
      </w:r>
    </w:p>
    <w:p w14:paraId="6B2C7D36" w14:textId="77777777" w:rsidR="00991531" w:rsidRDefault="00991531"/>
    <w:p w14:paraId="24CC62DA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14:paraId="4FF8FDC4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 xml:space="preserve">Главному врачу </w:t>
      </w:r>
    </w:p>
    <w:p w14:paraId="1E2C275D" w14:textId="77777777" w:rsidR="00991531" w:rsidRPr="00991531" w:rsidRDefault="007445BE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О «ЭГО-ЛАБ</w:t>
      </w:r>
      <w:r w:rsidR="00991531" w:rsidRPr="00991531">
        <w:rPr>
          <w:rFonts w:eastAsia="Calibri"/>
          <w:sz w:val="28"/>
          <w:szCs w:val="28"/>
          <w:lang w:eastAsia="en-US"/>
        </w:rPr>
        <w:t xml:space="preserve">» </w:t>
      </w:r>
    </w:p>
    <w:p w14:paraId="1EEEE87D" w14:textId="77777777" w:rsidR="00991531" w:rsidRPr="00991531" w:rsidRDefault="0002138E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</w:t>
      </w:r>
    </w:p>
    <w:p w14:paraId="4E59C4BF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От_______________________</w:t>
      </w:r>
    </w:p>
    <w:p w14:paraId="64DDBC36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  <w:r w:rsidRPr="00991531">
        <w:rPr>
          <w:rFonts w:eastAsia="Calibri"/>
          <w:sz w:val="16"/>
          <w:szCs w:val="16"/>
          <w:lang w:eastAsia="en-US"/>
        </w:rPr>
        <w:t>ФИО гражданина  (указывается полностью)</w:t>
      </w:r>
    </w:p>
    <w:p w14:paraId="298A41E1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Проживающий по адресу</w:t>
      </w:r>
    </w:p>
    <w:p w14:paraId="380E1B8C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14:paraId="1043964A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14:paraId="0BE952DA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14:paraId="111C30FE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Контактный телефон</w:t>
      </w:r>
    </w:p>
    <w:p w14:paraId="019031CE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__________________________</w:t>
      </w:r>
    </w:p>
    <w:p w14:paraId="13D361CA" w14:textId="77777777" w:rsidR="00991531" w:rsidRPr="00991531" w:rsidRDefault="00991531" w:rsidP="00991531">
      <w:pPr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  <w:r w:rsidRPr="0099153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При наличии</w:t>
      </w:r>
    </w:p>
    <w:p w14:paraId="2F5B2D78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14:paraId="57EC2494" w14:textId="77777777" w:rsidR="00991531" w:rsidRPr="00991531" w:rsidRDefault="00991531" w:rsidP="00991531">
      <w:pPr>
        <w:spacing w:after="160" w:line="259" w:lineRule="auto"/>
        <w:jc w:val="center"/>
        <w:rPr>
          <w:rFonts w:eastAsia="Calibri"/>
          <w:sz w:val="16"/>
          <w:szCs w:val="16"/>
          <w:u w:val="single"/>
          <w:lang w:eastAsia="en-US"/>
        </w:rPr>
      </w:pPr>
      <w:r w:rsidRPr="00991531">
        <w:rPr>
          <w:rFonts w:eastAsia="Calibri"/>
          <w:sz w:val="28"/>
          <w:szCs w:val="28"/>
          <w:lang w:eastAsia="en-US"/>
        </w:rPr>
        <w:t>Заявление</w:t>
      </w:r>
      <w:r w:rsidRPr="00991531">
        <w:rPr>
          <w:rFonts w:eastAsia="Calibri"/>
          <w:sz w:val="16"/>
          <w:szCs w:val="16"/>
          <w:u w:val="single"/>
          <w:lang w:eastAsia="en-US"/>
        </w:rPr>
        <w:t xml:space="preserve"> </w:t>
      </w:r>
    </w:p>
    <w:p w14:paraId="19442B01" w14:textId="77777777" w:rsidR="004A55A2" w:rsidRDefault="00991531" w:rsidP="00991531">
      <w:pPr>
        <w:spacing w:after="160" w:line="259" w:lineRule="auto"/>
        <w:jc w:val="center"/>
        <w:rPr>
          <w:rFonts w:eastAsia="Calibri"/>
          <w:sz w:val="36"/>
          <w:szCs w:val="36"/>
          <w:u w:val="single"/>
          <w:lang w:eastAsia="en-US"/>
        </w:rPr>
      </w:pPr>
      <w:r w:rsidRPr="00991531">
        <w:rPr>
          <w:rFonts w:eastAsia="Calibri"/>
          <w:sz w:val="36"/>
          <w:szCs w:val="36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329070" w14:textId="77777777" w:rsidR="00FF630C" w:rsidRDefault="00FF630C" w:rsidP="00A778F7">
      <w:pPr>
        <w:spacing w:after="160" w:line="259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</w:t>
      </w:r>
      <w:r w:rsidRPr="00FF630C">
        <w:rPr>
          <w:rFonts w:eastAsia="Calibri"/>
          <w:sz w:val="36"/>
          <w:szCs w:val="36"/>
          <w:lang w:eastAsia="en-US"/>
        </w:rPr>
        <w:t>Прошу ответ</w:t>
      </w:r>
      <w:r>
        <w:rPr>
          <w:rFonts w:eastAsia="Calibri"/>
          <w:sz w:val="36"/>
          <w:szCs w:val="36"/>
          <w:lang w:eastAsia="en-US"/>
        </w:rPr>
        <w:t xml:space="preserve"> на обращение </w:t>
      </w:r>
      <w:r w:rsidRPr="00FF630C">
        <w:rPr>
          <w:rFonts w:eastAsia="Calibri"/>
          <w:sz w:val="36"/>
          <w:szCs w:val="36"/>
          <w:lang w:eastAsia="en-US"/>
        </w:rPr>
        <w:t xml:space="preserve"> направить заказным письмом, нарочно</w:t>
      </w:r>
      <w:r>
        <w:rPr>
          <w:rFonts w:eastAsia="Calibri"/>
          <w:sz w:val="36"/>
          <w:szCs w:val="36"/>
          <w:lang w:eastAsia="en-US"/>
        </w:rPr>
        <w:t xml:space="preserve"> (подчеркнуть)</w:t>
      </w:r>
      <w:r w:rsidRPr="00FF630C">
        <w:rPr>
          <w:rFonts w:eastAsia="Calibri"/>
          <w:sz w:val="36"/>
          <w:szCs w:val="36"/>
          <w:lang w:eastAsia="en-US"/>
        </w:rPr>
        <w:t xml:space="preserve">,  либо </w:t>
      </w:r>
      <w:r>
        <w:rPr>
          <w:rFonts w:eastAsia="Calibri"/>
          <w:sz w:val="36"/>
          <w:szCs w:val="36"/>
          <w:lang w:eastAsia="en-US"/>
        </w:rPr>
        <w:t>другой вариант (вписать)___</w:t>
      </w:r>
    </w:p>
    <w:p w14:paraId="19DC190B" w14:textId="77777777" w:rsidR="00FF630C" w:rsidRPr="00FF630C" w:rsidRDefault="00FF630C" w:rsidP="00A778F7">
      <w:pPr>
        <w:spacing w:after="160" w:line="259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___________________________________________________</w:t>
      </w:r>
    </w:p>
    <w:p w14:paraId="2BB9743E" w14:textId="77777777" w:rsidR="00991531" w:rsidRPr="00991531" w:rsidRDefault="00991531" w:rsidP="00991531">
      <w:pPr>
        <w:spacing w:after="160" w:line="259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991531">
        <w:rPr>
          <w:rFonts w:eastAsia="Calibri"/>
          <w:sz w:val="28"/>
          <w:szCs w:val="28"/>
          <w:u w:val="single"/>
          <w:lang w:eastAsia="en-US"/>
        </w:rPr>
        <w:t>Дата ________________</w:t>
      </w:r>
    </w:p>
    <w:p w14:paraId="04AD3FAD" w14:textId="77777777" w:rsidR="005508F0" w:rsidRPr="00753622" w:rsidRDefault="004A3A9B" w:rsidP="00753622">
      <w:pPr>
        <w:spacing w:after="160" w:line="259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Подпись___________</w:t>
      </w:r>
    </w:p>
    <w:p w14:paraId="05707876" w14:textId="77777777" w:rsidR="005508F0" w:rsidRDefault="005508F0"/>
    <w:sectPr w:rsidR="005508F0" w:rsidSect="0037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5309"/>
    <w:multiLevelType w:val="hybridMultilevel"/>
    <w:tmpl w:val="F536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332B4"/>
    <w:multiLevelType w:val="hybridMultilevel"/>
    <w:tmpl w:val="47B4584A"/>
    <w:lvl w:ilvl="0" w:tplc="44841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5E9"/>
    <w:rsid w:val="000141E5"/>
    <w:rsid w:val="0002138E"/>
    <w:rsid w:val="000A1155"/>
    <w:rsid w:val="00344D91"/>
    <w:rsid w:val="00375B09"/>
    <w:rsid w:val="003820CA"/>
    <w:rsid w:val="003A434A"/>
    <w:rsid w:val="003C6E25"/>
    <w:rsid w:val="00426D16"/>
    <w:rsid w:val="004915FC"/>
    <w:rsid w:val="004A3A9B"/>
    <w:rsid w:val="004A55A2"/>
    <w:rsid w:val="005508F0"/>
    <w:rsid w:val="005F0597"/>
    <w:rsid w:val="00605E5C"/>
    <w:rsid w:val="00611E26"/>
    <w:rsid w:val="00690D6D"/>
    <w:rsid w:val="0069406B"/>
    <w:rsid w:val="007445BE"/>
    <w:rsid w:val="00753622"/>
    <w:rsid w:val="007817E8"/>
    <w:rsid w:val="00794E12"/>
    <w:rsid w:val="00865B55"/>
    <w:rsid w:val="009852C7"/>
    <w:rsid w:val="00991531"/>
    <w:rsid w:val="00A329ED"/>
    <w:rsid w:val="00A47C50"/>
    <w:rsid w:val="00A778F7"/>
    <w:rsid w:val="00AB0A4D"/>
    <w:rsid w:val="00C41AA7"/>
    <w:rsid w:val="00C774E5"/>
    <w:rsid w:val="00CD3226"/>
    <w:rsid w:val="00D22860"/>
    <w:rsid w:val="00DA6B28"/>
    <w:rsid w:val="00E005E9"/>
    <w:rsid w:val="00EE3220"/>
    <w:rsid w:val="00F734A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FC5C"/>
  <w15:docId w15:val="{0A354ABD-13E2-46ED-854E-D954DC1C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05E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940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9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E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7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5998-8BBC-43FF-965B-D079C0D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heva</dc:creator>
  <cp:lastModifiedBy>Главный врач</cp:lastModifiedBy>
  <cp:revision>24</cp:revision>
  <cp:lastPrinted>2021-01-08T22:56:00Z</cp:lastPrinted>
  <dcterms:created xsi:type="dcterms:W3CDTF">2019-06-10T01:23:00Z</dcterms:created>
  <dcterms:modified xsi:type="dcterms:W3CDTF">2024-01-11T09:52:00Z</dcterms:modified>
</cp:coreProperties>
</file>